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606C3" w14:textId="5995FEB6" w:rsidR="00696A3C" w:rsidRDefault="0083760C" w:rsidP="00DA3840">
      <w:pPr>
        <w:tabs>
          <w:tab w:val="left" w:pos="2160"/>
        </w:tabs>
        <w:ind w:firstLine="1440"/>
        <w:rPr>
          <w:sz w:val="22"/>
        </w:rPr>
      </w:pPr>
      <w:r>
        <w:rPr>
          <w:noProof/>
        </w:rPr>
        <w:drawing>
          <wp:anchor distT="0" distB="0" distL="114300" distR="114300" simplePos="0" relativeHeight="251657728" behindDoc="0" locked="0" layoutInCell="1" allowOverlap="1" wp14:anchorId="0579FC9B" wp14:editId="7ABA2AEC">
            <wp:simplePos x="0" y="0"/>
            <wp:positionH relativeFrom="column">
              <wp:posOffset>70485</wp:posOffset>
            </wp:positionH>
            <wp:positionV relativeFrom="margin">
              <wp:align>top</wp:align>
            </wp:positionV>
            <wp:extent cx="723900" cy="723900"/>
            <wp:effectExtent l="0" t="0" r="0" b="0"/>
            <wp:wrapNone/>
            <wp:docPr id="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15C">
        <w:rPr>
          <w:b/>
          <w:bCs/>
          <w:sz w:val="40"/>
          <w:szCs w:val="40"/>
        </w:rPr>
        <w:t xml:space="preserve">    </w:t>
      </w:r>
      <w:r w:rsidR="001818DD">
        <w:rPr>
          <w:b/>
          <w:bCs/>
          <w:sz w:val="40"/>
          <w:szCs w:val="40"/>
        </w:rPr>
        <w:t>CHURCHDOWN VILLAGE BOWLS CLUB (</w:t>
      </w:r>
      <w:r w:rsidR="009209B9">
        <w:rPr>
          <w:b/>
          <w:bCs/>
          <w:sz w:val="40"/>
          <w:szCs w:val="40"/>
        </w:rPr>
        <w:t>CVBC)</w:t>
      </w:r>
      <w:r w:rsidR="009209B9">
        <w:rPr>
          <w:sz w:val="22"/>
        </w:rPr>
        <w:t xml:space="preserve">  </w:t>
      </w:r>
      <w:r w:rsidR="003D7ACB">
        <w:rPr>
          <w:sz w:val="22"/>
        </w:rPr>
        <w:t xml:space="preserve">                    </w:t>
      </w:r>
      <w:hyperlink r:id="rId9" w:history="1"/>
    </w:p>
    <w:p w14:paraId="02CE39DD" w14:textId="03259709" w:rsidR="00763085" w:rsidRPr="00062409" w:rsidRDefault="00F84DBE" w:rsidP="002B5AD4">
      <w:pPr>
        <w:jc w:val="center"/>
        <w:rPr>
          <w:b/>
          <w:bCs/>
          <w:i/>
          <w:iCs/>
          <w:sz w:val="40"/>
          <w:szCs w:val="40"/>
        </w:rPr>
      </w:pPr>
      <w:r>
        <w:rPr>
          <w:b/>
          <w:bCs/>
          <w:sz w:val="40"/>
          <w:szCs w:val="40"/>
        </w:rPr>
        <w:t xml:space="preserve">NEW </w:t>
      </w:r>
      <w:r w:rsidR="00763085" w:rsidRPr="00062409">
        <w:rPr>
          <w:b/>
          <w:bCs/>
          <w:sz w:val="40"/>
          <w:szCs w:val="40"/>
        </w:rPr>
        <w:t xml:space="preserve">MEMBERSHIP </w:t>
      </w:r>
      <w:r w:rsidR="00B8528E">
        <w:rPr>
          <w:b/>
          <w:bCs/>
          <w:sz w:val="40"/>
          <w:szCs w:val="40"/>
        </w:rPr>
        <w:t xml:space="preserve">APPLICATION </w:t>
      </w:r>
      <w:r w:rsidR="00763085" w:rsidRPr="00062409">
        <w:rPr>
          <w:b/>
          <w:bCs/>
          <w:sz w:val="40"/>
          <w:szCs w:val="40"/>
        </w:rPr>
        <w:t>FORM</w:t>
      </w:r>
    </w:p>
    <w:p w14:paraId="1922FE90" w14:textId="77777777" w:rsidR="00995E26" w:rsidRPr="00374907" w:rsidRDefault="00995E26" w:rsidP="00995E26">
      <w:pPr>
        <w:jc w:val="center"/>
        <w:rPr>
          <w:b/>
          <w:bCs/>
          <w:i/>
          <w:iCs/>
          <w:szCs w:val="24"/>
        </w:rPr>
      </w:pPr>
      <w:r w:rsidRPr="00374907">
        <w:rPr>
          <w:b/>
          <w:bCs/>
          <w:szCs w:val="24"/>
        </w:rPr>
        <w:t>https://churchdownvillagebowls.com</w:t>
      </w:r>
    </w:p>
    <w:p w14:paraId="3C8E90A7" w14:textId="53A2190A" w:rsidR="00763085" w:rsidRDefault="00763085" w:rsidP="002B5AD4">
      <w:pPr>
        <w:tabs>
          <w:tab w:val="left" w:pos="3420"/>
        </w:tabs>
        <w:ind w:right="139"/>
        <w:jc w:val="center"/>
        <w:rPr>
          <w:b/>
          <w:bCs/>
          <w:color w:val="FF0000"/>
          <w:sz w:val="20"/>
          <w:szCs w:val="20"/>
        </w:rPr>
      </w:pPr>
    </w:p>
    <w:p w14:paraId="5206038D" w14:textId="77777777" w:rsidR="00763085" w:rsidRDefault="001818DD" w:rsidP="002B5AD4">
      <w:pPr>
        <w:jc w:val="center"/>
        <w:rPr>
          <w:sz w:val="20"/>
          <w:szCs w:val="20"/>
        </w:rPr>
      </w:pPr>
      <w:r w:rsidRPr="00703B60">
        <w:rPr>
          <w:b/>
          <w:bCs/>
          <w:color w:val="FF0000"/>
        </w:rPr>
        <w:t xml:space="preserve">ALL BOWLS CLUB MEMBERS </w:t>
      </w:r>
      <w:r w:rsidRPr="00703B60">
        <w:rPr>
          <w:b/>
          <w:bCs/>
          <w:color w:val="FF0000"/>
          <w:u w:val="single"/>
        </w:rPr>
        <w:t>MUST</w:t>
      </w:r>
      <w:r w:rsidRPr="00703B60">
        <w:rPr>
          <w:b/>
          <w:bCs/>
          <w:color w:val="FF0000"/>
        </w:rPr>
        <w:t xml:space="preserve"> ALSO BE A MEMBER OF THE CHURCHDOWN CLUB</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gridCol w:w="2070"/>
        <w:gridCol w:w="3232"/>
        <w:gridCol w:w="6"/>
      </w:tblGrid>
      <w:tr w:rsidR="00435AF7" w:rsidRPr="00DE6596" w14:paraId="706ECE87" w14:textId="77777777" w:rsidTr="00DE6596">
        <w:trPr>
          <w:gridAfter w:val="1"/>
          <w:wAfter w:w="6" w:type="dxa"/>
          <w:trHeight w:val="288"/>
        </w:trPr>
        <w:tc>
          <w:tcPr>
            <w:tcW w:w="2520" w:type="dxa"/>
            <w:shd w:val="clear" w:color="auto" w:fill="auto"/>
          </w:tcPr>
          <w:p w14:paraId="4BC30878" w14:textId="77777777" w:rsidR="00435AF7" w:rsidRPr="00DE6596" w:rsidRDefault="00435AF7" w:rsidP="00606B5A">
            <w:pPr>
              <w:rPr>
                <w:b/>
                <w:bCs/>
                <w:sz w:val="20"/>
                <w:szCs w:val="20"/>
              </w:rPr>
            </w:pPr>
            <w:r w:rsidRPr="00DE6596">
              <w:rPr>
                <w:b/>
                <w:bCs/>
                <w:sz w:val="20"/>
                <w:szCs w:val="20"/>
              </w:rPr>
              <w:t>NAME [</w:t>
            </w:r>
            <w:r w:rsidRPr="00DE6596">
              <w:rPr>
                <w:b/>
                <w:bCs/>
                <w:i/>
                <w:iCs/>
                <w:sz w:val="20"/>
                <w:szCs w:val="20"/>
              </w:rPr>
              <w:t>PLEASE PRINT]</w:t>
            </w:r>
            <w:r w:rsidRPr="00DE6596">
              <w:rPr>
                <w:b/>
                <w:bCs/>
                <w:sz w:val="20"/>
                <w:szCs w:val="20"/>
              </w:rPr>
              <w:t>:</w:t>
            </w:r>
          </w:p>
        </w:tc>
        <w:tc>
          <w:tcPr>
            <w:tcW w:w="4590" w:type="dxa"/>
            <w:gridSpan w:val="2"/>
            <w:shd w:val="clear" w:color="auto" w:fill="auto"/>
          </w:tcPr>
          <w:p w14:paraId="1428D20B" w14:textId="27D03073" w:rsidR="00435AF7" w:rsidRPr="00DE6596" w:rsidRDefault="00435AF7" w:rsidP="00606B5A">
            <w:pPr>
              <w:rPr>
                <w:sz w:val="20"/>
                <w:szCs w:val="20"/>
              </w:rPr>
            </w:pPr>
          </w:p>
        </w:tc>
        <w:tc>
          <w:tcPr>
            <w:tcW w:w="3232" w:type="dxa"/>
            <w:shd w:val="clear" w:color="auto" w:fill="auto"/>
          </w:tcPr>
          <w:p w14:paraId="3420FBF6" w14:textId="2EE294EE" w:rsidR="00435AF7" w:rsidRPr="00DE6596" w:rsidRDefault="0039662D" w:rsidP="00E31AB9">
            <w:pPr>
              <w:rPr>
                <w:b/>
                <w:bCs/>
                <w:sz w:val="20"/>
                <w:szCs w:val="20"/>
              </w:rPr>
            </w:pPr>
            <w:r w:rsidRPr="00DE6596">
              <w:rPr>
                <w:b/>
                <w:bCs/>
                <w:sz w:val="20"/>
                <w:szCs w:val="20"/>
              </w:rPr>
              <w:t>CHURCHDOWN CLUB MEMBERSHIP NO</w:t>
            </w:r>
            <w:r w:rsidR="00E31AB9">
              <w:rPr>
                <w:b/>
                <w:bCs/>
                <w:sz w:val="20"/>
                <w:szCs w:val="20"/>
              </w:rPr>
              <w:t>:</w:t>
            </w:r>
          </w:p>
        </w:tc>
      </w:tr>
      <w:tr w:rsidR="00763085" w:rsidRPr="00DE6596" w14:paraId="7A7A0A0A" w14:textId="77777777" w:rsidTr="00DE6596">
        <w:trPr>
          <w:gridAfter w:val="1"/>
          <w:wAfter w:w="6" w:type="dxa"/>
          <w:trHeight w:val="288"/>
        </w:trPr>
        <w:tc>
          <w:tcPr>
            <w:tcW w:w="2520" w:type="dxa"/>
            <w:shd w:val="clear" w:color="auto" w:fill="auto"/>
          </w:tcPr>
          <w:p w14:paraId="65F5F9CA" w14:textId="77777777" w:rsidR="00763085" w:rsidRPr="00DE6596" w:rsidRDefault="00763085" w:rsidP="00606B5A">
            <w:pPr>
              <w:rPr>
                <w:b/>
                <w:bCs/>
                <w:sz w:val="20"/>
                <w:szCs w:val="20"/>
              </w:rPr>
            </w:pPr>
            <w:r w:rsidRPr="00DE6596">
              <w:rPr>
                <w:b/>
                <w:bCs/>
                <w:sz w:val="20"/>
                <w:szCs w:val="20"/>
              </w:rPr>
              <w:t>ADDRESS</w:t>
            </w:r>
            <w:r w:rsidR="00AF16E6" w:rsidRPr="00DE6596">
              <w:rPr>
                <w:b/>
                <w:bCs/>
                <w:sz w:val="20"/>
                <w:szCs w:val="20"/>
              </w:rPr>
              <w:t>:</w:t>
            </w:r>
          </w:p>
          <w:p w14:paraId="287CB830" w14:textId="77777777" w:rsidR="00606B5A" w:rsidRPr="00DE6596" w:rsidRDefault="00606B5A" w:rsidP="00606B5A">
            <w:pPr>
              <w:rPr>
                <w:b/>
                <w:bCs/>
                <w:sz w:val="20"/>
                <w:szCs w:val="20"/>
              </w:rPr>
            </w:pPr>
          </w:p>
          <w:p w14:paraId="53B2E24D" w14:textId="77777777" w:rsidR="00606B5A" w:rsidRPr="00DE6596" w:rsidRDefault="00606B5A" w:rsidP="00606B5A">
            <w:pPr>
              <w:rPr>
                <w:b/>
                <w:bCs/>
                <w:sz w:val="20"/>
                <w:szCs w:val="20"/>
              </w:rPr>
            </w:pPr>
          </w:p>
        </w:tc>
        <w:tc>
          <w:tcPr>
            <w:tcW w:w="7822" w:type="dxa"/>
            <w:gridSpan w:val="3"/>
            <w:shd w:val="clear" w:color="auto" w:fill="auto"/>
          </w:tcPr>
          <w:p w14:paraId="10A08E26" w14:textId="4578392A" w:rsidR="00763085" w:rsidRPr="00DE6596" w:rsidRDefault="00763085" w:rsidP="00606B5A">
            <w:pPr>
              <w:rPr>
                <w:sz w:val="20"/>
                <w:szCs w:val="20"/>
              </w:rPr>
            </w:pPr>
          </w:p>
        </w:tc>
      </w:tr>
      <w:tr w:rsidR="00763085" w:rsidRPr="00DE6596" w14:paraId="0CF3FBD3" w14:textId="77777777" w:rsidTr="00DE6596">
        <w:trPr>
          <w:gridAfter w:val="1"/>
          <w:wAfter w:w="6" w:type="dxa"/>
          <w:trHeight w:val="288"/>
        </w:trPr>
        <w:tc>
          <w:tcPr>
            <w:tcW w:w="2520" w:type="dxa"/>
            <w:shd w:val="clear" w:color="auto" w:fill="auto"/>
          </w:tcPr>
          <w:p w14:paraId="36E0115A" w14:textId="77777777" w:rsidR="00763085" w:rsidRPr="00DE6596" w:rsidRDefault="00763085" w:rsidP="00606B5A">
            <w:pPr>
              <w:rPr>
                <w:b/>
                <w:bCs/>
                <w:sz w:val="20"/>
                <w:szCs w:val="20"/>
              </w:rPr>
            </w:pPr>
            <w:r w:rsidRPr="00DE6596">
              <w:rPr>
                <w:b/>
                <w:bCs/>
                <w:sz w:val="20"/>
                <w:szCs w:val="20"/>
              </w:rPr>
              <w:t>POSTCODE</w:t>
            </w:r>
            <w:r w:rsidR="00AF16E6" w:rsidRPr="00DE6596">
              <w:rPr>
                <w:b/>
                <w:bCs/>
                <w:sz w:val="20"/>
                <w:szCs w:val="20"/>
              </w:rPr>
              <w:t>:</w:t>
            </w:r>
          </w:p>
        </w:tc>
        <w:tc>
          <w:tcPr>
            <w:tcW w:w="7822" w:type="dxa"/>
            <w:gridSpan w:val="3"/>
            <w:shd w:val="clear" w:color="auto" w:fill="auto"/>
          </w:tcPr>
          <w:p w14:paraId="4D067CF1" w14:textId="3035DDC5" w:rsidR="00763085" w:rsidRPr="00DE6596" w:rsidRDefault="00763085" w:rsidP="00606B5A">
            <w:pPr>
              <w:rPr>
                <w:sz w:val="20"/>
                <w:szCs w:val="20"/>
              </w:rPr>
            </w:pPr>
          </w:p>
        </w:tc>
      </w:tr>
      <w:tr w:rsidR="00763085" w:rsidRPr="00DE6596" w14:paraId="67E7C812" w14:textId="77777777" w:rsidTr="00DE6596">
        <w:trPr>
          <w:gridAfter w:val="1"/>
          <w:wAfter w:w="6" w:type="dxa"/>
          <w:trHeight w:val="288"/>
        </w:trPr>
        <w:tc>
          <w:tcPr>
            <w:tcW w:w="2520" w:type="dxa"/>
            <w:shd w:val="clear" w:color="auto" w:fill="auto"/>
          </w:tcPr>
          <w:p w14:paraId="07109211" w14:textId="77777777" w:rsidR="00763085" w:rsidRPr="00DE6596" w:rsidRDefault="00763085" w:rsidP="00606B5A">
            <w:pPr>
              <w:rPr>
                <w:b/>
                <w:bCs/>
                <w:sz w:val="20"/>
                <w:szCs w:val="20"/>
              </w:rPr>
            </w:pPr>
            <w:r w:rsidRPr="00DE6596">
              <w:rPr>
                <w:b/>
                <w:bCs/>
                <w:sz w:val="20"/>
                <w:szCs w:val="20"/>
              </w:rPr>
              <w:t>EMAIL ADDRESS</w:t>
            </w:r>
            <w:r w:rsidR="00AF16E6" w:rsidRPr="00DE6596">
              <w:rPr>
                <w:b/>
                <w:bCs/>
                <w:sz w:val="20"/>
                <w:szCs w:val="20"/>
              </w:rPr>
              <w:t>:</w:t>
            </w:r>
          </w:p>
        </w:tc>
        <w:tc>
          <w:tcPr>
            <w:tcW w:w="7822" w:type="dxa"/>
            <w:gridSpan w:val="3"/>
            <w:shd w:val="clear" w:color="auto" w:fill="auto"/>
          </w:tcPr>
          <w:p w14:paraId="21C0436F" w14:textId="1D899C6B" w:rsidR="00763085" w:rsidRPr="00DE6596" w:rsidRDefault="00763085" w:rsidP="00606B5A">
            <w:pPr>
              <w:rPr>
                <w:sz w:val="20"/>
                <w:szCs w:val="20"/>
              </w:rPr>
            </w:pPr>
          </w:p>
        </w:tc>
      </w:tr>
      <w:tr w:rsidR="00562B2C" w:rsidRPr="00DE6596" w14:paraId="237A9CBC" w14:textId="77777777" w:rsidTr="00DE6596">
        <w:trPr>
          <w:trHeight w:val="288"/>
        </w:trPr>
        <w:tc>
          <w:tcPr>
            <w:tcW w:w="2520" w:type="dxa"/>
            <w:shd w:val="clear" w:color="auto" w:fill="auto"/>
          </w:tcPr>
          <w:p w14:paraId="41F35712" w14:textId="77777777" w:rsidR="00704466" w:rsidRPr="00DE6596" w:rsidRDefault="00704466" w:rsidP="00763085">
            <w:pPr>
              <w:rPr>
                <w:b/>
                <w:bCs/>
                <w:sz w:val="20"/>
                <w:szCs w:val="20"/>
              </w:rPr>
            </w:pPr>
            <w:r w:rsidRPr="00DE6596">
              <w:rPr>
                <w:b/>
                <w:bCs/>
                <w:sz w:val="20"/>
                <w:szCs w:val="20"/>
              </w:rPr>
              <w:t>MOBILE PHONE NO:</w:t>
            </w:r>
          </w:p>
        </w:tc>
        <w:tc>
          <w:tcPr>
            <w:tcW w:w="2520" w:type="dxa"/>
            <w:shd w:val="clear" w:color="auto" w:fill="auto"/>
          </w:tcPr>
          <w:p w14:paraId="2F602309" w14:textId="43428425" w:rsidR="00704466" w:rsidRPr="00BA5FBB" w:rsidRDefault="00704466" w:rsidP="00763085">
            <w:pPr>
              <w:rPr>
                <w:sz w:val="20"/>
                <w:szCs w:val="20"/>
              </w:rPr>
            </w:pPr>
          </w:p>
        </w:tc>
        <w:tc>
          <w:tcPr>
            <w:tcW w:w="2070" w:type="dxa"/>
            <w:shd w:val="clear" w:color="auto" w:fill="auto"/>
          </w:tcPr>
          <w:p w14:paraId="162CCD6A" w14:textId="569740F1" w:rsidR="00704466" w:rsidRPr="00DE6596" w:rsidRDefault="0039662D" w:rsidP="00763085">
            <w:pPr>
              <w:rPr>
                <w:b/>
                <w:bCs/>
                <w:sz w:val="20"/>
                <w:szCs w:val="20"/>
              </w:rPr>
            </w:pPr>
            <w:r w:rsidRPr="00DE6596">
              <w:rPr>
                <w:b/>
                <w:bCs/>
                <w:sz w:val="20"/>
                <w:szCs w:val="20"/>
              </w:rPr>
              <w:t xml:space="preserve">LANDLINE PHONE NO:                         </w:t>
            </w:r>
          </w:p>
        </w:tc>
        <w:tc>
          <w:tcPr>
            <w:tcW w:w="3238" w:type="dxa"/>
            <w:gridSpan w:val="2"/>
            <w:shd w:val="clear" w:color="auto" w:fill="auto"/>
          </w:tcPr>
          <w:p w14:paraId="4FD11760" w14:textId="69D46006" w:rsidR="00704466" w:rsidRPr="00DE6596" w:rsidRDefault="00704466" w:rsidP="00763085">
            <w:pPr>
              <w:rPr>
                <w:b/>
                <w:bCs/>
                <w:sz w:val="20"/>
                <w:szCs w:val="20"/>
              </w:rPr>
            </w:pPr>
          </w:p>
        </w:tc>
      </w:tr>
    </w:tbl>
    <w:p w14:paraId="31DBB07D" w14:textId="77777777" w:rsidR="00704466" w:rsidRPr="00B8528E" w:rsidRDefault="00704466" w:rsidP="00C2018A">
      <w:pPr>
        <w:jc w:val="center"/>
        <w:rPr>
          <w:b/>
          <w:bCs/>
          <w:color w:val="FF0000"/>
          <w:sz w:val="20"/>
          <w:szCs w:val="2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157"/>
        <w:gridCol w:w="6712"/>
      </w:tblGrid>
      <w:tr w:rsidR="007B3BC7" w:rsidRPr="00DE6596" w14:paraId="7615BAF7" w14:textId="77777777" w:rsidTr="00DE6596">
        <w:tc>
          <w:tcPr>
            <w:tcW w:w="2476" w:type="dxa"/>
            <w:shd w:val="clear" w:color="auto" w:fill="auto"/>
          </w:tcPr>
          <w:p w14:paraId="540E7D3B" w14:textId="77777777" w:rsidR="007B3BC7" w:rsidRPr="00DE6596" w:rsidRDefault="007B3BC7" w:rsidP="00606B5A">
            <w:pPr>
              <w:rPr>
                <w:b/>
                <w:bCs/>
                <w:sz w:val="20"/>
                <w:szCs w:val="20"/>
              </w:rPr>
            </w:pPr>
            <w:r w:rsidRPr="00DE6596">
              <w:rPr>
                <w:b/>
                <w:bCs/>
                <w:sz w:val="20"/>
                <w:szCs w:val="20"/>
              </w:rPr>
              <w:t>ARE YOU A NEW BOWLER</w:t>
            </w:r>
            <w:r w:rsidRPr="00DE6596">
              <w:rPr>
                <w:b/>
                <w:bCs/>
                <w:sz w:val="20"/>
                <w:szCs w:val="20"/>
              </w:rPr>
              <w:tab/>
              <w:t>?</w:t>
            </w:r>
          </w:p>
        </w:tc>
        <w:tc>
          <w:tcPr>
            <w:tcW w:w="1157" w:type="dxa"/>
            <w:shd w:val="clear" w:color="auto" w:fill="auto"/>
          </w:tcPr>
          <w:p w14:paraId="4AE727C2" w14:textId="77777777" w:rsidR="007B3BC7" w:rsidRPr="00DE6596" w:rsidRDefault="007B3BC7" w:rsidP="007B3BC7">
            <w:pPr>
              <w:rPr>
                <w:b/>
                <w:bCs/>
                <w:sz w:val="20"/>
                <w:szCs w:val="20"/>
              </w:rPr>
            </w:pPr>
            <w:r w:rsidRPr="00DE6596">
              <w:rPr>
                <w:b/>
                <w:bCs/>
                <w:sz w:val="20"/>
                <w:szCs w:val="20"/>
              </w:rPr>
              <w:t>YES /NO</w:t>
            </w:r>
          </w:p>
        </w:tc>
        <w:tc>
          <w:tcPr>
            <w:tcW w:w="6712" w:type="dxa"/>
            <w:shd w:val="clear" w:color="auto" w:fill="auto"/>
          </w:tcPr>
          <w:p w14:paraId="20ED29D3" w14:textId="77777777" w:rsidR="008161A6" w:rsidRPr="00DE6596" w:rsidRDefault="007B3BC7" w:rsidP="007B3BC7">
            <w:pPr>
              <w:rPr>
                <w:b/>
                <w:bCs/>
                <w:sz w:val="20"/>
                <w:szCs w:val="20"/>
              </w:rPr>
            </w:pPr>
            <w:r w:rsidRPr="00DE6596">
              <w:rPr>
                <w:b/>
                <w:bCs/>
                <w:sz w:val="20"/>
                <w:szCs w:val="20"/>
              </w:rPr>
              <w:t>Please enter the Name and Address of Previous Club</w:t>
            </w:r>
            <w:r w:rsidR="008161A6" w:rsidRPr="00DE6596">
              <w:rPr>
                <w:b/>
                <w:bCs/>
                <w:sz w:val="20"/>
                <w:szCs w:val="20"/>
              </w:rPr>
              <w:t xml:space="preserve"> </w:t>
            </w:r>
          </w:p>
          <w:p w14:paraId="456A5027" w14:textId="77777777" w:rsidR="007B3BC7" w:rsidRPr="00DE6596" w:rsidRDefault="008161A6" w:rsidP="007B3BC7">
            <w:pPr>
              <w:rPr>
                <w:b/>
                <w:bCs/>
                <w:sz w:val="20"/>
                <w:szCs w:val="20"/>
              </w:rPr>
            </w:pPr>
            <w:r w:rsidRPr="00DE6596">
              <w:rPr>
                <w:b/>
                <w:bCs/>
                <w:sz w:val="20"/>
                <w:szCs w:val="20"/>
              </w:rPr>
              <w:t>(if applicable)</w:t>
            </w:r>
          </w:p>
          <w:p w14:paraId="1A91D378" w14:textId="77777777" w:rsidR="008161A6" w:rsidRPr="00DE6596" w:rsidRDefault="008161A6" w:rsidP="007B3BC7">
            <w:pPr>
              <w:rPr>
                <w:b/>
                <w:bCs/>
                <w:sz w:val="20"/>
                <w:szCs w:val="20"/>
              </w:rPr>
            </w:pPr>
          </w:p>
          <w:p w14:paraId="676A5A43" w14:textId="77777777" w:rsidR="007B3BC7" w:rsidRPr="00DE6596" w:rsidRDefault="007B3BC7" w:rsidP="00606B5A">
            <w:pPr>
              <w:rPr>
                <w:b/>
                <w:bCs/>
                <w:sz w:val="20"/>
                <w:szCs w:val="20"/>
              </w:rPr>
            </w:pPr>
          </w:p>
        </w:tc>
      </w:tr>
    </w:tbl>
    <w:p w14:paraId="3AB294E2" w14:textId="77777777" w:rsidR="00C73CA0" w:rsidRPr="00B8528E" w:rsidRDefault="00C73CA0" w:rsidP="00F941F6">
      <w:pPr>
        <w:rPr>
          <w:b/>
          <w:bCs/>
          <w:sz w:val="20"/>
          <w:szCs w:val="20"/>
        </w:rPr>
      </w:pPr>
    </w:p>
    <w:p w14:paraId="70068561" w14:textId="77777777" w:rsidR="00281F3A" w:rsidRPr="0082271F" w:rsidRDefault="00281F3A" w:rsidP="00281F3A">
      <w:pPr>
        <w:spacing w:line="259" w:lineRule="auto"/>
        <w:rPr>
          <w:b/>
          <w:bCs/>
          <w:sz w:val="22"/>
        </w:rPr>
      </w:pPr>
      <w:r w:rsidRPr="009F2904">
        <w:rPr>
          <w:b/>
          <w:bCs/>
          <w:sz w:val="22"/>
        </w:rPr>
        <w:t>Please return you</w:t>
      </w:r>
      <w:r w:rsidR="008161A6" w:rsidRPr="009F2904">
        <w:rPr>
          <w:b/>
          <w:bCs/>
          <w:sz w:val="22"/>
        </w:rPr>
        <w:t>r</w:t>
      </w:r>
      <w:r w:rsidRPr="009F2904">
        <w:rPr>
          <w:b/>
          <w:bCs/>
          <w:sz w:val="22"/>
        </w:rPr>
        <w:t xml:space="preserve"> completed membership form</w:t>
      </w:r>
      <w:r w:rsidR="008161A6" w:rsidRPr="009F2904">
        <w:rPr>
          <w:b/>
          <w:bCs/>
          <w:sz w:val="22"/>
        </w:rPr>
        <w:t>s</w:t>
      </w:r>
      <w:r w:rsidRPr="009F2904">
        <w:rPr>
          <w:b/>
          <w:bCs/>
          <w:sz w:val="22"/>
        </w:rPr>
        <w:t xml:space="preserve"> a</w:t>
      </w:r>
      <w:r w:rsidR="00237997" w:rsidRPr="009F2904">
        <w:rPr>
          <w:b/>
          <w:bCs/>
          <w:sz w:val="22"/>
        </w:rPr>
        <w:t xml:space="preserve">nd any cash/cheque payments </w:t>
      </w:r>
      <w:r w:rsidR="009F2904" w:rsidRPr="009F2904">
        <w:rPr>
          <w:b/>
          <w:bCs/>
          <w:sz w:val="22"/>
        </w:rPr>
        <w:t>to either/or:</w:t>
      </w:r>
    </w:p>
    <w:p w14:paraId="4537CDED" w14:textId="77777777" w:rsidR="008161A6" w:rsidRPr="0082271F" w:rsidRDefault="008161A6" w:rsidP="00281F3A">
      <w:pPr>
        <w:spacing w:line="259" w:lineRule="auto"/>
        <w:rPr>
          <w:sz w:val="22"/>
        </w:rPr>
      </w:pPr>
    </w:p>
    <w:p w14:paraId="26235B1F" w14:textId="77777777" w:rsidR="001A315C" w:rsidRDefault="00281F3A" w:rsidP="001A315C">
      <w:pPr>
        <w:spacing w:line="259" w:lineRule="auto"/>
        <w:rPr>
          <w:color w:val="FF0000"/>
          <w:szCs w:val="24"/>
        </w:rPr>
      </w:pPr>
      <w:bookmarkStart w:id="0" w:name="_Hlk153921279"/>
      <w:r w:rsidRPr="0082271F">
        <w:rPr>
          <w:b/>
          <w:bCs/>
          <w:sz w:val="22"/>
        </w:rPr>
        <w:t>Treasurer</w:t>
      </w:r>
      <w:r w:rsidRPr="0082271F">
        <w:rPr>
          <w:sz w:val="22"/>
        </w:rPr>
        <w:t xml:space="preserve">: </w:t>
      </w:r>
      <w:r w:rsidR="008161A6" w:rsidRPr="0082271F">
        <w:rPr>
          <w:sz w:val="22"/>
        </w:rPr>
        <w:tab/>
      </w:r>
      <w:bookmarkStart w:id="1" w:name="_Hlk183550517"/>
      <w:r w:rsidR="001A315C" w:rsidRPr="00C57478">
        <w:rPr>
          <w:szCs w:val="24"/>
        </w:rPr>
        <w:t xml:space="preserve">Michael </w:t>
      </w:r>
      <w:bookmarkEnd w:id="1"/>
      <w:r w:rsidR="001A315C" w:rsidRPr="00C57478">
        <w:rPr>
          <w:szCs w:val="24"/>
        </w:rPr>
        <w:t>Potter, 34 The Piece, Churchdown, Gloucester GL3 2EX</w:t>
      </w:r>
    </w:p>
    <w:p w14:paraId="356B8051" w14:textId="77777777" w:rsidR="001A315C" w:rsidRPr="00132F39" w:rsidRDefault="001A315C" w:rsidP="001A315C">
      <w:pPr>
        <w:spacing w:line="259" w:lineRule="auto"/>
        <w:ind w:left="720" w:firstLine="720"/>
        <w:rPr>
          <w:rFonts w:asciiTheme="minorHAnsi" w:hAnsiTheme="minorHAnsi" w:cstheme="minorHAnsi"/>
          <w:color w:val="4472C4" w:themeColor="accent1"/>
          <w:szCs w:val="24"/>
        </w:rPr>
      </w:pPr>
      <w:r w:rsidRPr="00C57478">
        <w:rPr>
          <w:szCs w:val="24"/>
        </w:rPr>
        <w:t>Email</w:t>
      </w:r>
      <w:r w:rsidRPr="00132F39">
        <w:rPr>
          <w:rFonts w:asciiTheme="minorHAnsi" w:hAnsiTheme="minorHAnsi" w:cstheme="minorHAnsi"/>
          <w:color w:val="4472C4" w:themeColor="accent1"/>
          <w:szCs w:val="24"/>
        </w:rPr>
        <w:t xml:space="preserve">: </w:t>
      </w:r>
      <w:r w:rsidRPr="00132F39">
        <w:rPr>
          <w:rFonts w:asciiTheme="minorHAnsi" w:hAnsiTheme="minorHAnsi" w:cstheme="minorHAnsi"/>
          <w:color w:val="4472C4" w:themeColor="accent1"/>
          <w:szCs w:val="24"/>
          <w:u w:val="single"/>
        </w:rPr>
        <w:t>pottermichael913@gmail.com</w:t>
      </w:r>
    </w:p>
    <w:p w14:paraId="034775F3" w14:textId="782664E9" w:rsidR="008161A6" w:rsidRPr="0082271F" w:rsidRDefault="000C7F13" w:rsidP="00281F3A">
      <w:pPr>
        <w:spacing w:line="259" w:lineRule="auto"/>
        <w:rPr>
          <w:sz w:val="22"/>
        </w:rPr>
      </w:pPr>
      <w:r w:rsidRPr="0082271F">
        <w:rPr>
          <w:b/>
          <w:bCs/>
          <w:sz w:val="22"/>
        </w:rPr>
        <w:t>Secretary</w:t>
      </w:r>
      <w:r w:rsidRPr="0082271F">
        <w:rPr>
          <w:sz w:val="22"/>
        </w:rPr>
        <w:t xml:space="preserve">: </w:t>
      </w:r>
      <w:r w:rsidR="008161A6" w:rsidRPr="0082271F">
        <w:rPr>
          <w:sz w:val="22"/>
        </w:rPr>
        <w:tab/>
      </w:r>
      <w:r w:rsidR="003D5F9E">
        <w:rPr>
          <w:sz w:val="22"/>
        </w:rPr>
        <w:t>Linda Clarke, 20 Boleyn Close, Churchdown, Gloucester GL3 1NF</w:t>
      </w:r>
    </w:p>
    <w:p w14:paraId="67849D54" w14:textId="34896482" w:rsidR="000C7F13" w:rsidRPr="0082271F" w:rsidRDefault="000C7F13" w:rsidP="008161A6">
      <w:pPr>
        <w:spacing w:line="259" w:lineRule="auto"/>
        <w:ind w:left="720" w:firstLine="720"/>
        <w:rPr>
          <w:rStyle w:val="Hyperlink"/>
          <w:sz w:val="22"/>
        </w:rPr>
      </w:pPr>
      <w:r w:rsidRPr="0082271F">
        <w:rPr>
          <w:sz w:val="22"/>
        </w:rPr>
        <w:t>Email:</w:t>
      </w:r>
      <w:r w:rsidR="00617211" w:rsidRPr="0082271F">
        <w:rPr>
          <w:rStyle w:val="Hyperlink"/>
          <w:sz w:val="22"/>
        </w:rPr>
        <w:t xml:space="preserve"> </w:t>
      </w:r>
      <w:r w:rsidR="00492804">
        <w:rPr>
          <w:rStyle w:val="Hyperlink"/>
          <w:sz w:val="22"/>
        </w:rPr>
        <w:t>secretary@churchdownvillagebowls.com</w:t>
      </w:r>
    </w:p>
    <w:p w14:paraId="6594863E" w14:textId="77777777" w:rsidR="00237997" w:rsidRPr="0082271F" w:rsidRDefault="00237997" w:rsidP="008161A6">
      <w:pPr>
        <w:spacing w:line="259" w:lineRule="auto"/>
        <w:ind w:left="720" w:firstLine="720"/>
        <w:rPr>
          <w:rStyle w:val="Hyperlink"/>
          <w:sz w:val="22"/>
        </w:rPr>
      </w:pPr>
    </w:p>
    <w:p w14:paraId="0DEEEA7E" w14:textId="77777777" w:rsidR="00237997" w:rsidRPr="0082271F" w:rsidRDefault="00237997" w:rsidP="00237997">
      <w:pPr>
        <w:rPr>
          <w:b/>
          <w:bCs/>
          <w:sz w:val="22"/>
        </w:rPr>
      </w:pPr>
      <w:r w:rsidRPr="0082271F">
        <w:rPr>
          <w:b/>
          <w:bCs/>
          <w:sz w:val="22"/>
        </w:rPr>
        <w:t>Cheques</w:t>
      </w:r>
      <w:r w:rsidR="00750BFB">
        <w:rPr>
          <w:b/>
          <w:bCs/>
          <w:sz w:val="22"/>
        </w:rPr>
        <w:t xml:space="preserve"> </w:t>
      </w:r>
      <w:r w:rsidRPr="0082271F">
        <w:rPr>
          <w:b/>
          <w:bCs/>
          <w:sz w:val="22"/>
        </w:rPr>
        <w:t>payable to:</w:t>
      </w:r>
      <w:r w:rsidRPr="0082271F">
        <w:rPr>
          <w:sz w:val="22"/>
        </w:rPr>
        <w:t xml:space="preserve"> </w:t>
      </w:r>
      <w:r w:rsidRPr="0082271F">
        <w:rPr>
          <w:b/>
          <w:bCs/>
          <w:sz w:val="22"/>
        </w:rPr>
        <w:t xml:space="preserve">    </w:t>
      </w:r>
      <w:r w:rsidR="001818DD">
        <w:rPr>
          <w:b/>
          <w:bCs/>
          <w:sz w:val="22"/>
        </w:rPr>
        <w:tab/>
      </w:r>
      <w:r w:rsidRPr="0082271F">
        <w:rPr>
          <w:b/>
          <w:bCs/>
          <w:sz w:val="22"/>
        </w:rPr>
        <w:t xml:space="preserve">Churchdown Village Bowls Club             </w:t>
      </w:r>
    </w:p>
    <w:p w14:paraId="21A6A1D1" w14:textId="77777777" w:rsidR="00237997" w:rsidRPr="0082271F" w:rsidRDefault="00750BFB" w:rsidP="00237997">
      <w:pPr>
        <w:rPr>
          <w:b/>
          <w:bCs/>
          <w:sz w:val="22"/>
        </w:rPr>
      </w:pPr>
      <w:bookmarkStart w:id="2" w:name="_Hlk125969918"/>
      <w:r>
        <w:rPr>
          <w:b/>
          <w:bCs/>
          <w:sz w:val="22"/>
        </w:rPr>
        <w:t xml:space="preserve">BACS:     </w:t>
      </w:r>
      <w:r w:rsidR="001818DD">
        <w:rPr>
          <w:b/>
          <w:bCs/>
          <w:sz w:val="22"/>
        </w:rPr>
        <w:tab/>
      </w:r>
      <w:r w:rsidR="001818DD">
        <w:rPr>
          <w:b/>
          <w:bCs/>
          <w:sz w:val="22"/>
        </w:rPr>
        <w:tab/>
      </w:r>
      <w:r w:rsidR="00237997" w:rsidRPr="0082271F">
        <w:rPr>
          <w:b/>
          <w:bCs/>
          <w:sz w:val="22"/>
        </w:rPr>
        <w:t>Please include your name in the reference box of the bank transfer form</w:t>
      </w:r>
    </w:p>
    <w:p w14:paraId="109A91B1" w14:textId="77777777" w:rsidR="00237997" w:rsidRPr="0082271F" w:rsidRDefault="00237997" w:rsidP="008161A6">
      <w:pPr>
        <w:spacing w:line="259" w:lineRule="auto"/>
        <w:ind w:left="720" w:firstLine="720"/>
        <w:rPr>
          <w:sz w:val="22"/>
        </w:rPr>
      </w:pPr>
    </w:p>
    <w:p w14:paraId="14D3E0B6" w14:textId="77777777" w:rsidR="000C7F13" w:rsidRPr="0082271F" w:rsidRDefault="000C7F13" w:rsidP="001818DD">
      <w:pPr>
        <w:spacing w:line="259" w:lineRule="auto"/>
        <w:ind w:left="2160"/>
        <w:rPr>
          <w:b/>
          <w:bCs/>
          <w:sz w:val="22"/>
        </w:rPr>
      </w:pPr>
      <w:r w:rsidRPr="0082271F">
        <w:rPr>
          <w:sz w:val="22"/>
        </w:rPr>
        <w:t xml:space="preserve">Account name: </w:t>
      </w:r>
      <w:r w:rsidR="008161A6" w:rsidRPr="0082271F">
        <w:rPr>
          <w:sz w:val="22"/>
        </w:rPr>
        <w:tab/>
      </w:r>
      <w:r w:rsidRPr="0082271F">
        <w:rPr>
          <w:b/>
          <w:bCs/>
          <w:sz w:val="22"/>
        </w:rPr>
        <w:t>Churchdown Village Bowls Club</w:t>
      </w:r>
    </w:p>
    <w:p w14:paraId="1F605C71" w14:textId="77777777" w:rsidR="008161A6" w:rsidRPr="0082271F" w:rsidRDefault="00C73CA0" w:rsidP="00281F3A">
      <w:pPr>
        <w:spacing w:line="259" w:lineRule="auto"/>
        <w:rPr>
          <w:b/>
          <w:bCs/>
          <w:sz w:val="22"/>
        </w:rPr>
      </w:pPr>
      <w:r w:rsidRPr="0082271F">
        <w:rPr>
          <w:sz w:val="22"/>
        </w:rPr>
        <w:t xml:space="preserve">                 </w:t>
      </w:r>
      <w:r w:rsidR="008161A6" w:rsidRPr="0082271F">
        <w:rPr>
          <w:sz w:val="22"/>
        </w:rPr>
        <w:tab/>
      </w:r>
      <w:r w:rsidR="001818DD">
        <w:rPr>
          <w:sz w:val="22"/>
        </w:rPr>
        <w:tab/>
      </w:r>
      <w:r w:rsidR="000C7F13" w:rsidRPr="0082271F">
        <w:rPr>
          <w:sz w:val="22"/>
        </w:rPr>
        <w:t xml:space="preserve">Sort code:           </w:t>
      </w:r>
      <w:r w:rsidR="000C7F13" w:rsidRPr="0082271F">
        <w:rPr>
          <w:b/>
          <w:bCs/>
          <w:sz w:val="22"/>
        </w:rPr>
        <w:t xml:space="preserve">30-98-97          </w:t>
      </w:r>
    </w:p>
    <w:p w14:paraId="4EC728FA" w14:textId="77777777" w:rsidR="008161A6" w:rsidRPr="0082271F" w:rsidRDefault="000C7F13" w:rsidP="001818DD">
      <w:pPr>
        <w:spacing w:line="259" w:lineRule="auto"/>
        <w:ind w:left="1440" w:firstLine="720"/>
        <w:rPr>
          <w:b/>
          <w:bCs/>
          <w:sz w:val="22"/>
        </w:rPr>
      </w:pPr>
      <w:r w:rsidRPr="0082271F">
        <w:rPr>
          <w:sz w:val="22"/>
        </w:rPr>
        <w:t>Account N</w:t>
      </w:r>
      <w:r w:rsidR="00B8528E" w:rsidRPr="0082271F">
        <w:rPr>
          <w:sz w:val="22"/>
        </w:rPr>
        <w:t>o</w:t>
      </w:r>
      <w:r w:rsidRPr="0082271F">
        <w:rPr>
          <w:sz w:val="22"/>
        </w:rPr>
        <w:t xml:space="preserve">: </w:t>
      </w:r>
      <w:r w:rsidR="008161A6" w:rsidRPr="0082271F">
        <w:rPr>
          <w:sz w:val="22"/>
        </w:rPr>
        <w:tab/>
      </w:r>
      <w:r w:rsidRPr="0082271F">
        <w:rPr>
          <w:b/>
          <w:bCs/>
          <w:sz w:val="22"/>
        </w:rPr>
        <w:t>31316262</w:t>
      </w:r>
    </w:p>
    <w:bookmarkEnd w:id="0"/>
    <w:p w14:paraId="497BD510" w14:textId="77777777" w:rsidR="00D432D5" w:rsidRPr="0082271F" w:rsidRDefault="00D432D5" w:rsidP="00237997">
      <w:pPr>
        <w:spacing w:line="259" w:lineRule="auto"/>
        <w:ind w:left="720" w:firstLine="720"/>
        <w:rPr>
          <w:b/>
          <w:bCs/>
          <w:sz w:val="22"/>
        </w:rPr>
      </w:pPr>
    </w:p>
    <w:bookmarkEnd w:id="2"/>
    <w:p w14:paraId="2EA9A347" w14:textId="77777777" w:rsidR="00D432D5" w:rsidRPr="002D15A6" w:rsidRDefault="002D15A6" w:rsidP="002D15A6">
      <w:pPr>
        <w:tabs>
          <w:tab w:val="left" w:pos="8832"/>
        </w:tabs>
        <w:rPr>
          <w:b/>
          <w:bCs/>
          <w:sz w:val="22"/>
        </w:rPr>
      </w:pPr>
      <w:r w:rsidRPr="002D15A6">
        <w:rPr>
          <w:b/>
          <w:bCs/>
          <w:sz w:val="22"/>
        </w:rPr>
        <w:t xml:space="preserve">By signing this membership form I hereby certify </w:t>
      </w:r>
      <w:r w:rsidRPr="002D15A6">
        <w:rPr>
          <w:sz w:val="22"/>
        </w:rPr>
        <w:t>that I am content for my name, postal address, telephone numbers and if applicable, email address to be included in the CVBC members list and where necessary, on the CVBC, WhatsApp Group, for the exclusive use of CVBC business. If applicable, data will be shared with Bowls England and/or the Gloucestershire Bowling Association.  Such information will only be used by the club committee for administration purposes and by members for any relevant club business, specifically to arrange fixtures and selection of teams and competitions etc.</w:t>
      </w:r>
    </w:p>
    <w:p w14:paraId="3CE993D0" w14:textId="77777777" w:rsidR="000C7F13" w:rsidRPr="00B8528E" w:rsidRDefault="000C7F13" w:rsidP="000C7F13">
      <w:pPr>
        <w:rPr>
          <w:sz w:val="20"/>
          <w:szCs w:val="20"/>
        </w:rPr>
      </w:pPr>
    </w:p>
    <w:p w14:paraId="67D8752B" w14:textId="77777777" w:rsidR="00237997" w:rsidRPr="00750BFB" w:rsidRDefault="000C7F13" w:rsidP="000C7F13">
      <w:pPr>
        <w:rPr>
          <w:b/>
          <w:bCs/>
          <w:szCs w:val="24"/>
        </w:rPr>
      </w:pPr>
      <w:r w:rsidRPr="00750BFB">
        <w:rPr>
          <w:b/>
          <w:bCs/>
          <w:szCs w:val="24"/>
        </w:rPr>
        <w:t>I have read all the information attached and wish to join the Churchdown Village Bowls Club</w:t>
      </w:r>
      <w:r w:rsidR="00237997" w:rsidRPr="00750BFB">
        <w:rPr>
          <w:b/>
          <w:bCs/>
          <w:szCs w:val="24"/>
        </w:rPr>
        <w:t xml:space="preserve"> (CVBC)</w:t>
      </w:r>
      <w:r w:rsidR="000759BB" w:rsidRPr="00750BFB">
        <w:rPr>
          <w:b/>
          <w:bCs/>
          <w:szCs w:val="24"/>
        </w:rPr>
        <w:t xml:space="preserve">. </w:t>
      </w:r>
    </w:p>
    <w:p w14:paraId="7613CDF5" w14:textId="77777777" w:rsidR="000C7F13" w:rsidRPr="00B8528E" w:rsidRDefault="000C7F13" w:rsidP="000C7F13">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7"/>
        <w:gridCol w:w="3171"/>
      </w:tblGrid>
      <w:tr w:rsidR="00237997" w:rsidRPr="00DE6596" w14:paraId="6B8A6DC6" w14:textId="77777777" w:rsidTr="005069F2">
        <w:trPr>
          <w:trHeight w:val="404"/>
        </w:trPr>
        <w:tc>
          <w:tcPr>
            <w:tcW w:w="7287" w:type="dxa"/>
          </w:tcPr>
          <w:p w14:paraId="70D119F3" w14:textId="77777777" w:rsidR="00237997" w:rsidRPr="00DE6596" w:rsidRDefault="00237997" w:rsidP="00237997">
            <w:pPr>
              <w:ind w:left="-3"/>
              <w:rPr>
                <w:b/>
                <w:bCs/>
                <w:sz w:val="20"/>
                <w:szCs w:val="20"/>
              </w:rPr>
            </w:pPr>
            <w:r w:rsidRPr="00DE6596">
              <w:rPr>
                <w:b/>
                <w:bCs/>
                <w:sz w:val="20"/>
                <w:szCs w:val="20"/>
              </w:rPr>
              <w:t xml:space="preserve">Signed:                             </w:t>
            </w:r>
            <w:r w:rsidRPr="00DE6596">
              <w:rPr>
                <w:b/>
                <w:bCs/>
                <w:sz w:val="20"/>
                <w:szCs w:val="20"/>
              </w:rPr>
              <w:tab/>
            </w:r>
            <w:r w:rsidRPr="00DE6596">
              <w:rPr>
                <w:b/>
                <w:bCs/>
                <w:sz w:val="20"/>
                <w:szCs w:val="20"/>
              </w:rPr>
              <w:tab/>
            </w:r>
            <w:r w:rsidRPr="00DE6596">
              <w:rPr>
                <w:b/>
                <w:bCs/>
                <w:sz w:val="20"/>
                <w:szCs w:val="20"/>
              </w:rPr>
              <w:tab/>
            </w:r>
            <w:r w:rsidRPr="00DE6596">
              <w:rPr>
                <w:b/>
                <w:bCs/>
                <w:sz w:val="20"/>
                <w:szCs w:val="20"/>
              </w:rPr>
              <w:tab/>
            </w:r>
            <w:r w:rsidRPr="00DE6596">
              <w:rPr>
                <w:b/>
                <w:bCs/>
                <w:sz w:val="20"/>
                <w:szCs w:val="20"/>
              </w:rPr>
              <w:tab/>
            </w:r>
            <w:r w:rsidRPr="00DE6596">
              <w:rPr>
                <w:b/>
                <w:bCs/>
                <w:sz w:val="20"/>
                <w:szCs w:val="20"/>
              </w:rPr>
              <w:tab/>
            </w:r>
            <w:r w:rsidRPr="00DE6596">
              <w:rPr>
                <w:b/>
                <w:bCs/>
                <w:sz w:val="20"/>
                <w:szCs w:val="20"/>
              </w:rPr>
              <w:tab/>
              <w:t xml:space="preserve"> </w:t>
            </w:r>
          </w:p>
        </w:tc>
        <w:tc>
          <w:tcPr>
            <w:tcW w:w="3171" w:type="dxa"/>
          </w:tcPr>
          <w:p w14:paraId="20DD797D" w14:textId="77777777" w:rsidR="00237997" w:rsidRPr="00DE6596" w:rsidRDefault="00237997" w:rsidP="00237997">
            <w:pPr>
              <w:ind w:left="-3"/>
              <w:rPr>
                <w:b/>
                <w:bCs/>
                <w:sz w:val="20"/>
                <w:szCs w:val="20"/>
              </w:rPr>
            </w:pPr>
            <w:r w:rsidRPr="00DE6596">
              <w:rPr>
                <w:b/>
                <w:bCs/>
                <w:sz w:val="20"/>
                <w:szCs w:val="20"/>
              </w:rPr>
              <w:t>Date</w:t>
            </w:r>
            <w:r w:rsidR="00750BFB" w:rsidRPr="00DE6596">
              <w:rPr>
                <w:b/>
                <w:bCs/>
                <w:sz w:val="20"/>
                <w:szCs w:val="20"/>
              </w:rPr>
              <w:t>d</w:t>
            </w:r>
            <w:r w:rsidRPr="00DE6596">
              <w:rPr>
                <w:b/>
                <w:bCs/>
                <w:sz w:val="20"/>
                <w:szCs w:val="20"/>
              </w:rPr>
              <w:t xml:space="preserve">:                           </w:t>
            </w:r>
          </w:p>
        </w:tc>
      </w:tr>
    </w:tbl>
    <w:p w14:paraId="38A23C11" w14:textId="77777777" w:rsidR="0082271F" w:rsidRPr="00D145DE" w:rsidRDefault="0082271F" w:rsidP="0082271F">
      <w:pPr>
        <w:rPr>
          <w:b/>
          <w:bCs/>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524"/>
        <w:gridCol w:w="1876"/>
        <w:gridCol w:w="3171"/>
      </w:tblGrid>
      <w:tr w:rsidR="0082271F" w:rsidRPr="00DE6596" w14:paraId="17DC1083" w14:textId="77777777" w:rsidTr="005069F2">
        <w:tc>
          <w:tcPr>
            <w:tcW w:w="7290" w:type="dxa"/>
            <w:gridSpan w:val="3"/>
            <w:shd w:val="clear" w:color="auto" w:fill="auto"/>
          </w:tcPr>
          <w:p w14:paraId="42E72AD2" w14:textId="77777777" w:rsidR="0082271F" w:rsidRPr="00DE6596" w:rsidRDefault="0082271F" w:rsidP="00DE6596">
            <w:pPr>
              <w:jc w:val="center"/>
              <w:rPr>
                <w:b/>
                <w:bCs/>
                <w:sz w:val="20"/>
                <w:szCs w:val="20"/>
                <w:u w:val="single"/>
              </w:rPr>
            </w:pPr>
            <w:r w:rsidRPr="00DE6596">
              <w:rPr>
                <w:b/>
                <w:bCs/>
                <w:sz w:val="20"/>
                <w:szCs w:val="20"/>
                <w:u w:val="single"/>
              </w:rPr>
              <w:t>PAYMENT DETAILS</w:t>
            </w:r>
          </w:p>
        </w:tc>
        <w:tc>
          <w:tcPr>
            <w:tcW w:w="3171" w:type="dxa"/>
            <w:shd w:val="clear" w:color="auto" w:fill="auto"/>
          </w:tcPr>
          <w:p w14:paraId="3962A18A" w14:textId="51BC4180" w:rsidR="0082271F" w:rsidRPr="00DE6596" w:rsidRDefault="0082271F" w:rsidP="00DE6596">
            <w:pPr>
              <w:jc w:val="center"/>
              <w:rPr>
                <w:b/>
                <w:bCs/>
                <w:sz w:val="20"/>
                <w:szCs w:val="20"/>
                <w:u w:val="single"/>
              </w:rPr>
            </w:pPr>
            <w:r w:rsidRPr="00DE6596">
              <w:rPr>
                <w:b/>
                <w:bCs/>
                <w:sz w:val="20"/>
                <w:szCs w:val="20"/>
                <w:u w:val="single"/>
              </w:rPr>
              <w:t xml:space="preserve">TOTAL AMOUNT </w:t>
            </w:r>
            <w:r w:rsidR="000E17EE">
              <w:rPr>
                <w:b/>
                <w:bCs/>
                <w:sz w:val="20"/>
                <w:szCs w:val="20"/>
                <w:u w:val="single"/>
              </w:rPr>
              <w:t>DUE</w:t>
            </w:r>
          </w:p>
        </w:tc>
      </w:tr>
      <w:tr w:rsidR="00D145DE" w:rsidRPr="00DE6596" w14:paraId="1CA11E24" w14:textId="77777777" w:rsidTr="005069F2">
        <w:tc>
          <w:tcPr>
            <w:tcW w:w="2890" w:type="dxa"/>
            <w:shd w:val="clear" w:color="auto" w:fill="auto"/>
          </w:tcPr>
          <w:p w14:paraId="70724236" w14:textId="77777777" w:rsidR="00D145DE" w:rsidRPr="00DE6596" w:rsidRDefault="00D145DE" w:rsidP="004F2847">
            <w:pPr>
              <w:rPr>
                <w:b/>
                <w:bCs/>
                <w:sz w:val="20"/>
                <w:szCs w:val="20"/>
              </w:rPr>
            </w:pPr>
            <w:r w:rsidRPr="00DE6596">
              <w:rPr>
                <w:b/>
                <w:bCs/>
                <w:sz w:val="20"/>
                <w:szCs w:val="20"/>
              </w:rPr>
              <w:t>Membership Fee</w:t>
            </w:r>
          </w:p>
          <w:p w14:paraId="6A62FC8A" w14:textId="77777777" w:rsidR="00D145DE" w:rsidRPr="00DE6596" w:rsidRDefault="00D145DE" w:rsidP="004F2847">
            <w:pPr>
              <w:rPr>
                <w:b/>
                <w:bCs/>
                <w:sz w:val="20"/>
                <w:szCs w:val="20"/>
              </w:rPr>
            </w:pPr>
          </w:p>
        </w:tc>
        <w:tc>
          <w:tcPr>
            <w:tcW w:w="4400" w:type="dxa"/>
            <w:gridSpan w:val="2"/>
            <w:shd w:val="clear" w:color="auto" w:fill="auto"/>
          </w:tcPr>
          <w:p w14:paraId="727F1BC3" w14:textId="55CE0FFF" w:rsidR="00D145DE" w:rsidRPr="00DE6596" w:rsidRDefault="00D145DE" w:rsidP="00D145DE">
            <w:pPr>
              <w:rPr>
                <w:b/>
                <w:bCs/>
                <w:sz w:val="20"/>
                <w:szCs w:val="20"/>
              </w:rPr>
            </w:pPr>
            <w:r w:rsidRPr="00DE6596">
              <w:rPr>
                <w:b/>
                <w:bCs/>
                <w:sz w:val="20"/>
                <w:szCs w:val="20"/>
              </w:rPr>
              <w:t>N</w:t>
            </w:r>
            <w:r w:rsidR="00DA3840">
              <w:rPr>
                <w:b/>
                <w:bCs/>
                <w:sz w:val="20"/>
                <w:szCs w:val="20"/>
              </w:rPr>
              <w:t>ew to Bowls</w:t>
            </w:r>
            <w:r w:rsidR="0086140A" w:rsidRPr="00DE6596">
              <w:rPr>
                <w:b/>
                <w:bCs/>
                <w:sz w:val="20"/>
                <w:szCs w:val="20"/>
              </w:rPr>
              <w:t xml:space="preserve"> </w:t>
            </w:r>
            <w:r w:rsidRPr="00DE6596">
              <w:rPr>
                <w:b/>
                <w:bCs/>
                <w:sz w:val="20"/>
                <w:szCs w:val="20"/>
              </w:rPr>
              <w:t>per annum - £30.00</w:t>
            </w:r>
          </w:p>
          <w:p w14:paraId="1158FBAF" w14:textId="78AE95E2" w:rsidR="00D145DE" w:rsidRPr="00DE6596" w:rsidRDefault="0086140A" w:rsidP="00D145DE">
            <w:pPr>
              <w:rPr>
                <w:b/>
                <w:bCs/>
                <w:sz w:val="20"/>
                <w:szCs w:val="20"/>
              </w:rPr>
            </w:pPr>
            <w:r w:rsidRPr="00DE6596">
              <w:rPr>
                <w:b/>
                <w:bCs/>
                <w:sz w:val="20"/>
                <w:szCs w:val="20"/>
              </w:rPr>
              <w:t xml:space="preserve">New </w:t>
            </w:r>
            <w:r w:rsidR="00D145DE" w:rsidRPr="00DE6596">
              <w:rPr>
                <w:b/>
                <w:bCs/>
                <w:sz w:val="20"/>
                <w:szCs w:val="20"/>
              </w:rPr>
              <w:t>Member</w:t>
            </w:r>
            <w:r w:rsidRPr="00DE6596">
              <w:rPr>
                <w:b/>
                <w:bCs/>
                <w:sz w:val="20"/>
                <w:szCs w:val="20"/>
              </w:rPr>
              <w:t>s</w:t>
            </w:r>
            <w:r w:rsidR="00D145DE" w:rsidRPr="00DE6596">
              <w:rPr>
                <w:b/>
                <w:bCs/>
                <w:sz w:val="20"/>
                <w:szCs w:val="20"/>
              </w:rPr>
              <w:t xml:space="preserve"> per annum - £80.00 </w:t>
            </w:r>
          </w:p>
          <w:p w14:paraId="1DBC1529" w14:textId="77777777" w:rsidR="00D145DE" w:rsidRPr="00DE6596" w:rsidRDefault="00CE0E7C" w:rsidP="00D145DE">
            <w:pPr>
              <w:rPr>
                <w:b/>
                <w:bCs/>
                <w:sz w:val="20"/>
                <w:szCs w:val="20"/>
              </w:rPr>
            </w:pPr>
            <w:r w:rsidRPr="00DE6596">
              <w:rPr>
                <w:b/>
                <w:bCs/>
                <w:sz w:val="20"/>
                <w:szCs w:val="20"/>
              </w:rPr>
              <w:t>Junior per</w:t>
            </w:r>
            <w:r w:rsidR="00D145DE" w:rsidRPr="00DE6596">
              <w:rPr>
                <w:b/>
                <w:bCs/>
                <w:sz w:val="20"/>
                <w:szCs w:val="20"/>
              </w:rPr>
              <w:t xml:space="preserve"> annum - £5.00</w:t>
            </w:r>
          </w:p>
        </w:tc>
        <w:tc>
          <w:tcPr>
            <w:tcW w:w="3171" w:type="dxa"/>
            <w:shd w:val="clear" w:color="auto" w:fill="auto"/>
          </w:tcPr>
          <w:p w14:paraId="53847C4B" w14:textId="77777777" w:rsidR="00D145DE" w:rsidRPr="00DE6596" w:rsidRDefault="00D145DE" w:rsidP="00DE6596">
            <w:pPr>
              <w:jc w:val="center"/>
              <w:rPr>
                <w:b/>
                <w:bCs/>
                <w:sz w:val="20"/>
                <w:szCs w:val="20"/>
              </w:rPr>
            </w:pPr>
          </w:p>
        </w:tc>
      </w:tr>
      <w:tr w:rsidR="00562B2C" w:rsidRPr="00DE6596" w14:paraId="672DA24E" w14:textId="77777777" w:rsidTr="005069F2">
        <w:trPr>
          <w:trHeight w:val="294"/>
        </w:trPr>
        <w:tc>
          <w:tcPr>
            <w:tcW w:w="2890" w:type="dxa"/>
            <w:vMerge w:val="restart"/>
            <w:shd w:val="clear" w:color="auto" w:fill="auto"/>
          </w:tcPr>
          <w:p w14:paraId="6C0E1D32" w14:textId="77777777" w:rsidR="0082271F" w:rsidRPr="00DE6596" w:rsidRDefault="0082271F" w:rsidP="004F2847">
            <w:pPr>
              <w:rPr>
                <w:b/>
                <w:bCs/>
                <w:sz w:val="20"/>
                <w:szCs w:val="20"/>
              </w:rPr>
            </w:pPr>
            <w:r w:rsidRPr="00DE6596">
              <w:rPr>
                <w:b/>
                <w:bCs/>
                <w:sz w:val="20"/>
                <w:szCs w:val="20"/>
              </w:rPr>
              <w:t xml:space="preserve">Competition Fees </w:t>
            </w:r>
          </w:p>
        </w:tc>
        <w:tc>
          <w:tcPr>
            <w:tcW w:w="2524" w:type="dxa"/>
            <w:vMerge w:val="restart"/>
            <w:shd w:val="clear" w:color="auto" w:fill="auto"/>
          </w:tcPr>
          <w:p w14:paraId="74830A5C" w14:textId="77777777" w:rsidR="0082271F" w:rsidRPr="00DE6596" w:rsidRDefault="0082271F" w:rsidP="00D145DE">
            <w:pPr>
              <w:rPr>
                <w:b/>
                <w:bCs/>
                <w:sz w:val="20"/>
                <w:szCs w:val="20"/>
              </w:rPr>
            </w:pPr>
            <w:r w:rsidRPr="00DE6596">
              <w:rPr>
                <w:b/>
                <w:bCs/>
                <w:sz w:val="20"/>
                <w:szCs w:val="20"/>
              </w:rPr>
              <w:t>£2.00 for each competition entered</w:t>
            </w:r>
          </w:p>
        </w:tc>
        <w:tc>
          <w:tcPr>
            <w:tcW w:w="1876" w:type="dxa"/>
            <w:shd w:val="clear" w:color="auto" w:fill="auto"/>
          </w:tcPr>
          <w:p w14:paraId="62316DB8" w14:textId="77777777" w:rsidR="0082271F" w:rsidRPr="00DE6596" w:rsidRDefault="00CE0E7C" w:rsidP="00DE6596">
            <w:pPr>
              <w:jc w:val="center"/>
              <w:rPr>
                <w:b/>
                <w:bCs/>
                <w:sz w:val="20"/>
                <w:szCs w:val="20"/>
              </w:rPr>
            </w:pPr>
            <w:r w:rsidRPr="00DE6596">
              <w:rPr>
                <w:b/>
                <w:bCs/>
                <w:sz w:val="20"/>
                <w:szCs w:val="20"/>
              </w:rPr>
              <w:t>Total Competitions</w:t>
            </w:r>
          </w:p>
        </w:tc>
        <w:tc>
          <w:tcPr>
            <w:tcW w:w="3171" w:type="dxa"/>
            <w:vMerge w:val="restart"/>
            <w:shd w:val="clear" w:color="auto" w:fill="auto"/>
          </w:tcPr>
          <w:p w14:paraId="1D4B2741" w14:textId="77777777" w:rsidR="0082271F" w:rsidRPr="00DE6596" w:rsidRDefault="0082271F" w:rsidP="00DE6596">
            <w:pPr>
              <w:jc w:val="center"/>
              <w:rPr>
                <w:b/>
                <w:bCs/>
                <w:sz w:val="20"/>
                <w:szCs w:val="20"/>
              </w:rPr>
            </w:pPr>
          </w:p>
        </w:tc>
      </w:tr>
      <w:tr w:rsidR="00562B2C" w:rsidRPr="00DE6596" w14:paraId="49000B88" w14:textId="77777777" w:rsidTr="005069F2">
        <w:trPr>
          <w:trHeight w:val="294"/>
        </w:trPr>
        <w:tc>
          <w:tcPr>
            <w:tcW w:w="2890" w:type="dxa"/>
            <w:vMerge/>
            <w:shd w:val="clear" w:color="auto" w:fill="auto"/>
          </w:tcPr>
          <w:p w14:paraId="5CB8854B" w14:textId="77777777" w:rsidR="0082271F" w:rsidRPr="00DE6596" w:rsidRDefault="0082271F" w:rsidP="004F2847">
            <w:pPr>
              <w:rPr>
                <w:b/>
                <w:bCs/>
                <w:sz w:val="20"/>
                <w:szCs w:val="20"/>
              </w:rPr>
            </w:pPr>
          </w:p>
        </w:tc>
        <w:tc>
          <w:tcPr>
            <w:tcW w:w="2524" w:type="dxa"/>
            <w:vMerge/>
            <w:shd w:val="clear" w:color="auto" w:fill="auto"/>
          </w:tcPr>
          <w:p w14:paraId="2DDE6ADC" w14:textId="77777777" w:rsidR="0082271F" w:rsidRPr="00DE6596" w:rsidRDefault="0082271F" w:rsidP="00D145DE">
            <w:pPr>
              <w:rPr>
                <w:b/>
                <w:bCs/>
                <w:sz w:val="20"/>
                <w:szCs w:val="20"/>
              </w:rPr>
            </w:pPr>
          </w:p>
        </w:tc>
        <w:tc>
          <w:tcPr>
            <w:tcW w:w="1876" w:type="dxa"/>
            <w:shd w:val="clear" w:color="auto" w:fill="auto"/>
          </w:tcPr>
          <w:p w14:paraId="48B640E1" w14:textId="77777777" w:rsidR="0082271F" w:rsidRPr="00DE6596" w:rsidRDefault="0082271F" w:rsidP="00DE6596">
            <w:pPr>
              <w:jc w:val="center"/>
              <w:rPr>
                <w:b/>
                <w:bCs/>
                <w:sz w:val="20"/>
                <w:szCs w:val="20"/>
              </w:rPr>
            </w:pPr>
          </w:p>
        </w:tc>
        <w:tc>
          <w:tcPr>
            <w:tcW w:w="3171" w:type="dxa"/>
            <w:vMerge/>
            <w:shd w:val="clear" w:color="auto" w:fill="auto"/>
          </w:tcPr>
          <w:p w14:paraId="12E3D21B" w14:textId="77777777" w:rsidR="0082271F" w:rsidRPr="00DE6596" w:rsidRDefault="0082271F" w:rsidP="00DE6596">
            <w:pPr>
              <w:jc w:val="center"/>
              <w:rPr>
                <w:b/>
                <w:bCs/>
                <w:sz w:val="20"/>
                <w:szCs w:val="20"/>
              </w:rPr>
            </w:pPr>
          </w:p>
        </w:tc>
      </w:tr>
      <w:tr w:rsidR="00562B2C" w:rsidRPr="00DE6596" w14:paraId="1C4798CB" w14:textId="77777777" w:rsidTr="005069F2">
        <w:trPr>
          <w:trHeight w:val="294"/>
        </w:trPr>
        <w:tc>
          <w:tcPr>
            <w:tcW w:w="2890" w:type="dxa"/>
            <w:vMerge w:val="restart"/>
            <w:shd w:val="clear" w:color="auto" w:fill="auto"/>
          </w:tcPr>
          <w:p w14:paraId="21C74350" w14:textId="77777777" w:rsidR="0082271F" w:rsidRPr="00DE6596" w:rsidRDefault="0082271F" w:rsidP="004F2847">
            <w:pPr>
              <w:rPr>
                <w:b/>
                <w:bCs/>
                <w:sz w:val="20"/>
                <w:szCs w:val="20"/>
              </w:rPr>
            </w:pPr>
            <w:r w:rsidRPr="00DE6596">
              <w:rPr>
                <w:b/>
                <w:bCs/>
                <w:sz w:val="20"/>
                <w:szCs w:val="20"/>
              </w:rPr>
              <w:t xml:space="preserve">100 Club Numbers </w:t>
            </w:r>
          </w:p>
        </w:tc>
        <w:tc>
          <w:tcPr>
            <w:tcW w:w="2524" w:type="dxa"/>
            <w:vMerge w:val="restart"/>
            <w:shd w:val="clear" w:color="auto" w:fill="auto"/>
          </w:tcPr>
          <w:p w14:paraId="746E24E8" w14:textId="77777777" w:rsidR="0082271F" w:rsidRPr="00DE6596" w:rsidRDefault="0082271F" w:rsidP="00D145DE">
            <w:pPr>
              <w:rPr>
                <w:b/>
                <w:bCs/>
                <w:sz w:val="20"/>
                <w:szCs w:val="20"/>
              </w:rPr>
            </w:pPr>
            <w:r w:rsidRPr="00DE6596">
              <w:rPr>
                <w:b/>
                <w:bCs/>
                <w:sz w:val="20"/>
                <w:szCs w:val="20"/>
              </w:rPr>
              <w:t>1 ticket £10.00</w:t>
            </w:r>
          </w:p>
          <w:p w14:paraId="408AD81C" w14:textId="77777777" w:rsidR="0082271F" w:rsidRPr="00DE6596" w:rsidRDefault="0082271F" w:rsidP="00D145DE">
            <w:pPr>
              <w:rPr>
                <w:b/>
                <w:bCs/>
                <w:sz w:val="20"/>
                <w:szCs w:val="20"/>
              </w:rPr>
            </w:pPr>
            <w:r w:rsidRPr="00DE6596">
              <w:rPr>
                <w:b/>
                <w:bCs/>
                <w:sz w:val="20"/>
                <w:szCs w:val="20"/>
              </w:rPr>
              <w:t xml:space="preserve">2 tickets £15.00 </w:t>
            </w:r>
          </w:p>
        </w:tc>
        <w:tc>
          <w:tcPr>
            <w:tcW w:w="1876" w:type="dxa"/>
            <w:shd w:val="clear" w:color="auto" w:fill="auto"/>
          </w:tcPr>
          <w:p w14:paraId="29917F84" w14:textId="77777777" w:rsidR="0082271F" w:rsidRPr="00DE6596" w:rsidRDefault="0082271F" w:rsidP="00DE6596">
            <w:pPr>
              <w:jc w:val="center"/>
              <w:rPr>
                <w:b/>
                <w:bCs/>
                <w:sz w:val="20"/>
                <w:szCs w:val="20"/>
              </w:rPr>
            </w:pPr>
            <w:r w:rsidRPr="00DE6596">
              <w:rPr>
                <w:b/>
                <w:bCs/>
                <w:sz w:val="20"/>
                <w:szCs w:val="20"/>
              </w:rPr>
              <w:t xml:space="preserve">Total tickets </w:t>
            </w:r>
          </w:p>
        </w:tc>
        <w:tc>
          <w:tcPr>
            <w:tcW w:w="3171" w:type="dxa"/>
            <w:vMerge w:val="restart"/>
            <w:shd w:val="clear" w:color="auto" w:fill="auto"/>
          </w:tcPr>
          <w:p w14:paraId="4DD5C085" w14:textId="77777777" w:rsidR="0082271F" w:rsidRPr="00DE6596" w:rsidRDefault="0082271F" w:rsidP="00DE6596">
            <w:pPr>
              <w:jc w:val="center"/>
              <w:rPr>
                <w:b/>
                <w:bCs/>
                <w:sz w:val="20"/>
                <w:szCs w:val="20"/>
              </w:rPr>
            </w:pPr>
          </w:p>
        </w:tc>
      </w:tr>
      <w:tr w:rsidR="00562B2C" w:rsidRPr="00DE6596" w14:paraId="12E2DF91" w14:textId="77777777" w:rsidTr="005069F2">
        <w:trPr>
          <w:trHeight w:val="294"/>
        </w:trPr>
        <w:tc>
          <w:tcPr>
            <w:tcW w:w="2890" w:type="dxa"/>
            <w:vMerge/>
            <w:shd w:val="clear" w:color="auto" w:fill="auto"/>
          </w:tcPr>
          <w:p w14:paraId="01BD5B7F" w14:textId="77777777" w:rsidR="0082271F" w:rsidRPr="00DE6596" w:rsidRDefault="0082271F" w:rsidP="004F2847">
            <w:pPr>
              <w:rPr>
                <w:b/>
                <w:bCs/>
                <w:sz w:val="20"/>
                <w:szCs w:val="20"/>
              </w:rPr>
            </w:pPr>
          </w:p>
        </w:tc>
        <w:tc>
          <w:tcPr>
            <w:tcW w:w="2524" w:type="dxa"/>
            <w:vMerge/>
            <w:shd w:val="clear" w:color="auto" w:fill="auto"/>
          </w:tcPr>
          <w:p w14:paraId="586BD002" w14:textId="77777777" w:rsidR="0082271F" w:rsidRPr="00DE6596" w:rsidRDefault="0082271F" w:rsidP="00D145DE">
            <w:pPr>
              <w:rPr>
                <w:b/>
                <w:bCs/>
                <w:sz w:val="20"/>
                <w:szCs w:val="20"/>
              </w:rPr>
            </w:pPr>
          </w:p>
        </w:tc>
        <w:tc>
          <w:tcPr>
            <w:tcW w:w="1876" w:type="dxa"/>
            <w:shd w:val="clear" w:color="auto" w:fill="auto"/>
          </w:tcPr>
          <w:p w14:paraId="3B17B166" w14:textId="77777777" w:rsidR="0082271F" w:rsidRPr="00DE6596" w:rsidRDefault="0082271F" w:rsidP="00DE6596">
            <w:pPr>
              <w:jc w:val="center"/>
              <w:rPr>
                <w:b/>
                <w:bCs/>
                <w:sz w:val="20"/>
                <w:szCs w:val="20"/>
              </w:rPr>
            </w:pPr>
          </w:p>
        </w:tc>
        <w:tc>
          <w:tcPr>
            <w:tcW w:w="3171" w:type="dxa"/>
            <w:vMerge/>
            <w:shd w:val="clear" w:color="auto" w:fill="auto"/>
          </w:tcPr>
          <w:p w14:paraId="16FD6A47" w14:textId="77777777" w:rsidR="0082271F" w:rsidRPr="00DE6596" w:rsidRDefault="0082271F" w:rsidP="00DE6596">
            <w:pPr>
              <w:jc w:val="center"/>
              <w:rPr>
                <w:b/>
                <w:bCs/>
                <w:sz w:val="20"/>
                <w:szCs w:val="20"/>
              </w:rPr>
            </w:pPr>
          </w:p>
        </w:tc>
      </w:tr>
    </w:tbl>
    <w:p w14:paraId="171E6E4B" w14:textId="5EABC3D6" w:rsidR="000758B2" w:rsidRDefault="00DA3840" w:rsidP="004B34FF">
      <w:pPr>
        <w:rPr>
          <w:b/>
          <w:bCs/>
          <w:sz w:val="32"/>
          <w:szCs w:val="32"/>
          <w:u w:val="single"/>
        </w:rPr>
      </w:pPr>
      <w:r>
        <w:rPr>
          <w:b/>
          <w:bCs/>
          <w:sz w:val="32"/>
          <w:szCs w:val="32"/>
          <w:u w:val="single"/>
        </w:rPr>
        <w:t xml:space="preserve">Paid by </w:t>
      </w:r>
      <w:r w:rsidR="000E17EE">
        <w:rPr>
          <w:b/>
          <w:bCs/>
          <w:sz w:val="32"/>
          <w:szCs w:val="32"/>
          <w:u w:val="single"/>
        </w:rPr>
        <w:t>BACS/CHEQUE</w:t>
      </w:r>
      <w:r>
        <w:rPr>
          <w:b/>
          <w:bCs/>
          <w:sz w:val="32"/>
          <w:szCs w:val="32"/>
          <w:u w:val="single"/>
        </w:rPr>
        <w:t>/</w:t>
      </w:r>
      <w:r w:rsidR="000E17EE">
        <w:rPr>
          <w:b/>
          <w:bCs/>
          <w:sz w:val="32"/>
          <w:szCs w:val="32"/>
          <w:u w:val="single"/>
        </w:rPr>
        <w:t>CASH</w:t>
      </w:r>
    </w:p>
    <w:p w14:paraId="4F37268D" w14:textId="77777777" w:rsidR="004A2BBE" w:rsidRPr="004A2BBE" w:rsidRDefault="004A2BBE" w:rsidP="004A2BBE">
      <w:pPr>
        <w:jc w:val="center"/>
        <w:rPr>
          <w:b/>
          <w:bCs/>
          <w:sz w:val="28"/>
          <w:szCs w:val="28"/>
          <w:u w:val="single"/>
        </w:rPr>
      </w:pPr>
      <w:r w:rsidRPr="004A2BBE">
        <w:rPr>
          <w:b/>
          <w:bCs/>
          <w:sz w:val="28"/>
          <w:szCs w:val="28"/>
          <w:u w:val="single"/>
        </w:rPr>
        <w:lastRenderedPageBreak/>
        <w:t>CVBC CLUB COMPETITIONS</w:t>
      </w:r>
    </w:p>
    <w:p w14:paraId="11CED80D" w14:textId="77777777" w:rsidR="004A2BBE" w:rsidRPr="004A2BBE" w:rsidRDefault="004A2BBE" w:rsidP="004A2BBE">
      <w:pPr>
        <w:rPr>
          <w:szCs w:val="24"/>
        </w:rPr>
      </w:pPr>
    </w:p>
    <w:p w14:paraId="4743229E" w14:textId="77777777" w:rsidR="004A2BBE" w:rsidRPr="004A2BBE" w:rsidRDefault="004A2BBE" w:rsidP="004A2BBE">
      <w:pPr>
        <w:rPr>
          <w:szCs w:val="24"/>
        </w:rPr>
      </w:pPr>
      <w:r w:rsidRPr="004A2BBE">
        <w:rPr>
          <w:szCs w:val="24"/>
        </w:rPr>
        <w:t>These are friendly, internal competitions, played between members of our club. They are a good way to meet other members. We also have matches against other clubs and compete in leagues. Ask a member about these.</w:t>
      </w:r>
    </w:p>
    <w:p w14:paraId="7593F491" w14:textId="77777777" w:rsidR="004A2BBE" w:rsidRPr="004A2BBE" w:rsidRDefault="004A2BBE" w:rsidP="004A2BBE">
      <w:pPr>
        <w:rPr>
          <w:szCs w:val="24"/>
        </w:rPr>
      </w:pPr>
    </w:p>
    <w:p w14:paraId="481A5177" w14:textId="77777777" w:rsidR="004A2BBE" w:rsidRPr="004A2BBE" w:rsidRDefault="004A2BBE" w:rsidP="004A2BBE">
      <w:pPr>
        <w:rPr>
          <w:szCs w:val="24"/>
        </w:rPr>
      </w:pPr>
      <w:r w:rsidRPr="004A2BBE">
        <w:rPr>
          <w:szCs w:val="24"/>
        </w:rPr>
        <w:t>Rules and information for club competitions are outlined in full within the club constitution which is displayed in the Pavilion and also in the Members Area of the Club’s website.</w:t>
      </w:r>
    </w:p>
    <w:p w14:paraId="34B4268F" w14:textId="77777777" w:rsidR="004A2BBE" w:rsidRPr="004A2BBE" w:rsidRDefault="004A2BBE" w:rsidP="004A2BBE">
      <w:pPr>
        <w:rPr>
          <w:szCs w:val="24"/>
        </w:rPr>
      </w:pPr>
    </w:p>
    <w:p w14:paraId="7E381E1A" w14:textId="77777777" w:rsidR="004A2BBE" w:rsidRPr="004A2BBE" w:rsidRDefault="004A2BBE" w:rsidP="004A2BBE">
      <w:pPr>
        <w:rPr>
          <w:b/>
          <w:bCs/>
          <w:szCs w:val="24"/>
        </w:rPr>
      </w:pPr>
      <w:bookmarkStart w:id="3" w:name="_Hlk185080493"/>
      <w:r w:rsidRPr="004A2BBE">
        <w:rPr>
          <w:szCs w:val="24"/>
        </w:rPr>
        <w:t xml:space="preserve">All finals are to be played on </w:t>
      </w:r>
      <w:r w:rsidRPr="004A2BBE">
        <w:rPr>
          <w:b/>
          <w:bCs/>
          <w:szCs w:val="24"/>
        </w:rPr>
        <w:t>FINALS DAY.</w:t>
      </w:r>
    </w:p>
    <w:p w14:paraId="49E7C9B3" w14:textId="77777777" w:rsidR="004A2BBE" w:rsidRPr="004A2BBE" w:rsidRDefault="004A2BBE" w:rsidP="004A2BBE">
      <w:pPr>
        <w:rPr>
          <w:b/>
          <w:bCs/>
          <w:szCs w:val="24"/>
        </w:rPr>
      </w:pPr>
    </w:p>
    <w:p w14:paraId="5C61E42B" w14:textId="1988EC38" w:rsidR="000E17EE" w:rsidRPr="004B4E51" w:rsidRDefault="000E17EE" w:rsidP="000E17EE">
      <w:pPr>
        <w:rPr>
          <w:szCs w:val="24"/>
        </w:rPr>
      </w:pPr>
      <w:r w:rsidRPr="004B4E51">
        <w:rPr>
          <w:szCs w:val="24"/>
        </w:rPr>
        <w:t>Finals day for 2025 season will be played on</w:t>
      </w:r>
      <w:r w:rsidR="00DA3840" w:rsidRPr="004B4E51">
        <w:rPr>
          <w:szCs w:val="24"/>
        </w:rPr>
        <w:t xml:space="preserve"> 20</w:t>
      </w:r>
      <w:r w:rsidRPr="004B4E51">
        <w:rPr>
          <w:szCs w:val="24"/>
        </w:rPr>
        <w:t xml:space="preserve"> September 202</w:t>
      </w:r>
      <w:r w:rsidR="00DA3840" w:rsidRPr="004B4E51">
        <w:rPr>
          <w:szCs w:val="24"/>
        </w:rPr>
        <w:t>5</w:t>
      </w:r>
      <w:r w:rsidRPr="004B4E51">
        <w:rPr>
          <w:szCs w:val="24"/>
        </w:rPr>
        <w:t xml:space="preserve"> (if bad</w:t>
      </w:r>
      <w:r w:rsidR="00DA3840" w:rsidRPr="004B4E51">
        <w:rPr>
          <w:szCs w:val="24"/>
        </w:rPr>
        <w:t xml:space="preserve"> </w:t>
      </w:r>
      <w:r w:rsidRPr="004B4E51">
        <w:rPr>
          <w:szCs w:val="24"/>
        </w:rPr>
        <w:t xml:space="preserve">weather) the “fall back” day will be </w:t>
      </w:r>
      <w:r w:rsidR="00DA3840" w:rsidRPr="004B4E51">
        <w:rPr>
          <w:szCs w:val="24"/>
        </w:rPr>
        <w:t>27</w:t>
      </w:r>
      <w:r w:rsidRPr="004B4E51">
        <w:rPr>
          <w:szCs w:val="24"/>
        </w:rPr>
        <w:t xml:space="preserve"> September 202</w:t>
      </w:r>
      <w:r w:rsidR="00DA3840" w:rsidRPr="004B4E51">
        <w:rPr>
          <w:szCs w:val="24"/>
        </w:rPr>
        <w:t>5</w:t>
      </w:r>
      <w:r w:rsidRPr="004B4E51">
        <w:rPr>
          <w:szCs w:val="24"/>
        </w:rPr>
        <w:t xml:space="preserve">. </w:t>
      </w:r>
      <w:r w:rsidR="00DA3840" w:rsidRPr="004B4E51">
        <w:rPr>
          <w:szCs w:val="24"/>
        </w:rPr>
        <w:t xml:space="preserve">  </w:t>
      </w:r>
      <w:r w:rsidRPr="004B4E51">
        <w:rPr>
          <w:szCs w:val="24"/>
        </w:rPr>
        <w:t>[See noticeboard for confirmation of date</w:t>
      </w:r>
      <w:r w:rsidR="00DA3840" w:rsidRPr="004B4E51">
        <w:rPr>
          <w:szCs w:val="24"/>
        </w:rPr>
        <w:t>s</w:t>
      </w:r>
      <w:r w:rsidRPr="004B4E51">
        <w:rPr>
          <w:szCs w:val="24"/>
        </w:rPr>
        <w:t>)</w:t>
      </w:r>
    </w:p>
    <w:p w14:paraId="327B1F03" w14:textId="77777777" w:rsidR="000E17EE" w:rsidRPr="004B4E51" w:rsidRDefault="000E17EE" w:rsidP="000E17EE">
      <w:pPr>
        <w:rPr>
          <w:szCs w:val="24"/>
        </w:rPr>
      </w:pPr>
    </w:p>
    <w:p w14:paraId="38618451" w14:textId="42A8FF61" w:rsidR="000E17EE" w:rsidRPr="00A30E47" w:rsidRDefault="000E17EE" w:rsidP="000E17EE">
      <w:pPr>
        <w:rPr>
          <w:b/>
          <w:bCs/>
          <w:color w:val="FF0000"/>
          <w:lang w:eastAsia="en-GB"/>
        </w:rPr>
      </w:pPr>
      <w:r w:rsidRPr="004B4E51">
        <w:rPr>
          <w:lang w:eastAsia="en-GB"/>
        </w:rPr>
        <w:t xml:space="preserve">Any member who knows that they will definitely not be available for </w:t>
      </w:r>
      <w:r w:rsidR="00DA3840" w:rsidRPr="004B4E51">
        <w:rPr>
          <w:lang w:eastAsia="en-GB"/>
        </w:rPr>
        <w:t>Finals Day</w:t>
      </w:r>
      <w:r w:rsidR="001A315C" w:rsidRPr="004B4E51">
        <w:rPr>
          <w:lang w:eastAsia="en-GB"/>
        </w:rPr>
        <w:t xml:space="preserve"> </w:t>
      </w:r>
      <w:r w:rsidRPr="004B4E51">
        <w:rPr>
          <w:lang w:eastAsia="en-GB"/>
        </w:rPr>
        <w:t xml:space="preserve">should not enter the competitions for that year.  </w:t>
      </w:r>
      <w:r w:rsidR="004B4E51">
        <w:rPr>
          <w:lang w:eastAsia="en-GB"/>
        </w:rPr>
        <w:t xml:space="preserve">If </w:t>
      </w:r>
      <w:r w:rsidRPr="004B4E51">
        <w:rPr>
          <w:lang w:eastAsia="en-GB"/>
        </w:rPr>
        <w:t>they have already entered and then find they can no longer play</w:t>
      </w:r>
      <w:r w:rsidR="001A315C" w:rsidRPr="004B4E51">
        <w:rPr>
          <w:lang w:eastAsia="en-GB"/>
        </w:rPr>
        <w:t xml:space="preserve"> on</w:t>
      </w:r>
      <w:r w:rsidRPr="004B4E51">
        <w:rPr>
          <w:lang w:eastAsia="en-GB"/>
        </w:rPr>
        <w:t xml:space="preserve"> </w:t>
      </w:r>
      <w:r w:rsidR="00DA3840" w:rsidRPr="004B4E51">
        <w:rPr>
          <w:lang w:eastAsia="en-GB"/>
        </w:rPr>
        <w:t>Finals Day</w:t>
      </w:r>
      <w:r w:rsidR="001A315C" w:rsidRPr="004B4E51">
        <w:rPr>
          <w:lang w:eastAsia="en-GB"/>
        </w:rPr>
        <w:t xml:space="preserve">, </w:t>
      </w:r>
      <w:r w:rsidRPr="004B4E51">
        <w:rPr>
          <w:lang w:eastAsia="en-GB"/>
        </w:rPr>
        <w:t>due to Holiday/Illness</w:t>
      </w:r>
      <w:r w:rsidR="001A315C" w:rsidRPr="004B4E51">
        <w:rPr>
          <w:lang w:eastAsia="en-GB"/>
        </w:rPr>
        <w:t>,</w:t>
      </w:r>
      <w:r w:rsidRPr="004B4E51">
        <w:rPr>
          <w:lang w:eastAsia="en-GB"/>
        </w:rPr>
        <w:t xml:space="preserve"> they are allowed to play within 2 weeks before the official Finals Day.  If having reached the final they are unable to play for any other reason</w:t>
      </w:r>
      <w:r w:rsidR="00DA3840" w:rsidRPr="004B4E51">
        <w:rPr>
          <w:lang w:eastAsia="en-GB"/>
        </w:rPr>
        <w:t xml:space="preserve">, </w:t>
      </w:r>
      <w:r w:rsidRPr="004B4E51">
        <w:rPr>
          <w:lang w:eastAsia="en-GB"/>
        </w:rPr>
        <w:t xml:space="preserve">the losing semi-finalist should be reinstated. </w:t>
      </w:r>
    </w:p>
    <w:bookmarkEnd w:id="3"/>
    <w:p w14:paraId="6B4DE664" w14:textId="77777777" w:rsidR="004A2BBE" w:rsidRPr="004A2BBE" w:rsidRDefault="004A2BBE" w:rsidP="004A2BBE">
      <w:pPr>
        <w:rPr>
          <w:szCs w:val="24"/>
        </w:rPr>
      </w:pPr>
    </w:p>
    <w:p w14:paraId="268C7806" w14:textId="77777777" w:rsidR="004A2BBE" w:rsidRPr="004A2BBE" w:rsidRDefault="004A2BBE" w:rsidP="004A2BBE">
      <w:pPr>
        <w:rPr>
          <w:szCs w:val="24"/>
        </w:rPr>
      </w:pPr>
      <w:r w:rsidRPr="004A2BBE">
        <w:rPr>
          <w:szCs w:val="24"/>
        </w:rPr>
        <w:t xml:space="preserve">All competitions </w:t>
      </w:r>
      <w:r w:rsidRPr="004A2BBE">
        <w:rPr>
          <w:b/>
          <w:bCs/>
          <w:szCs w:val="24"/>
        </w:rPr>
        <w:t>MUST</w:t>
      </w:r>
      <w:r w:rsidRPr="004A2BBE">
        <w:rPr>
          <w:szCs w:val="24"/>
        </w:rPr>
        <w:t xml:space="preserve"> be played by said dates on forms (placed on the notice board in clubhouse)</w:t>
      </w:r>
    </w:p>
    <w:p w14:paraId="75E55505" w14:textId="77777777" w:rsidR="004A2BBE" w:rsidRPr="004A2BBE" w:rsidRDefault="004A2BBE" w:rsidP="004A2BBE">
      <w:pPr>
        <w:rPr>
          <w:szCs w:val="24"/>
        </w:rPr>
      </w:pPr>
    </w:p>
    <w:p w14:paraId="79FB8EA8" w14:textId="77777777" w:rsidR="004A2BBE" w:rsidRPr="004A2BBE" w:rsidRDefault="004A2BBE" w:rsidP="004A2BBE">
      <w:pPr>
        <w:rPr>
          <w:szCs w:val="24"/>
        </w:rPr>
      </w:pPr>
      <w:r w:rsidRPr="004A2BBE">
        <w:rPr>
          <w:szCs w:val="24"/>
        </w:rPr>
        <w:t>If you wish to enter in any of the following club competitions, please complete the form below:</w:t>
      </w:r>
    </w:p>
    <w:p w14:paraId="429CCE53" w14:textId="77777777" w:rsidR="004A2BBE" w:rsidRPr="004A2BBE" w:rsidRDefault="004A2BBE" w:rsidP="004A2BBE">
      <w:pPr>
        <w:rPr>
          <w:szCs w:val="24"/>
        </w:rPr>
      </w:pPr>
    </w:p>
    <w:p w14:paraId="14A41368" w14:textId="77777777" w:rsidR="004A2BBE" w:rsidRPr="004A2BBE" w:rsidRDefault="004A2BBE" w:rsidP="004A2BBE">
      <w:pPr>
        <w:spacing w:line="259" w:lineRule="auto"/>
        <w:ind w:left="-442" w:right="-4176"/>
        <w:rPr>
          <w:rFonts w:cs="Calibri"/>
          <w:color w:val="000000"/>
          <w:sz w:val="20"/>
          <w:szCs w:val="20"/>
          <w:lang w:eastAsia="en-GB"/>
        </w:rPr>
      </w:pPr>
      <w:r w:rsidRPr="004A2BBE">
        <w:rPr>
          <w:rFonts w:cs="Calibri"/>
          <w:color w:val="000000"/>
          <w:sz w:val="20"/>
          <w:szCs w:val="20"/>
          <w:lang w:eastAsia="en-GB"/>
        </w:rPr>
        <w:sym w:font="Wingdings" w:char="F022"/>
      </w:r>
      <w:r w:rsidRPr="004A2BBE">
        <w:rPr>
          <w:rFonts w:cs="Calibri"/>
          <w:color w:val="000000"/>
          <w:sz w:val="20"/>
          <w:szCs w:val="20"/>
          <w:lang w:eastAsia="en-GB"/>
        </w:rPr>
        <w:t xml:space="preserve"> …………………………………………………………………………………………………………………………………………………………………………………………………..</w:t>
      </w:r>
    </w:p>
    <w:p w14:paraId="75893AAB" w14:textId="77777777" w:rsidR="004A2BBE" w:rsidRPr="004A2BBE" w:rsidRDefault="004A2BBE" w:rsidP="004A2BBE">
      <w:pPr>
        <w:rPr>
          <w:sz w:val="28"/>
          <w:szCs w:val="28"/>
        </w:rPr>
      </w:pPr>
    </w:p>
    <w:p w14:paraId="2C9CB3AC" w14:textId="77777777" w:rsidR="004A2BBE" w:rsidRPr="004A2BBE" w:rsidRDefault="004A2BBE" w:rsidP="004A2BBE">
      <w:pPr>
        <w:rPr>
          <w:sz w:val="28"/>
          <w:szCs w:val="28"/>
          <w:u w:val="single"/>
        </w:rPr>
      </w:pPr>
      <w:r w:rsidRPr="004A2BBE">
        <w:rPr>
          <w:sz w:val="28"/>
          <w:szCs w:val="28"/>
        </w:rPr>
        <w:t xml:space="preserve">YOUR NAME (PLEASE PRINT):  </w:t>
      </w:r>
      <w:r w:rsidRPr="004A2BBE">
        <w:rPr>
          <w:sz w:val="28"/>
          <w:szCs w:val="28"/>
          <w:u w:val="single"/>
        </w:rPr>
        <w:t xml:space="preserve">   ______________________________</w:t>
      </w:r>
    </w:p>
    <w:p w14:paraId="12A5A993" w14:textId="77777777" w:rsidR="004A2BBE" w:rsidRPr="004A2BBE" w:rsidRDefault="004A2BBE" w:rsidP="004A2BBE">
      <w:pPr>
        <w:rPr>
          <w:szCs w:val="24"/>
        </w:rPr>
      </w:pPr>
    </w:p>
    <w:p w14:paraId="786728F1" w14:textId="77777777" w:rsidR="004A2BBE" w:rsidRPr="004A2BBE" w:rsidRDefault="004A2BBE" w:rsidP="004A2BBE">
      <w:pPr>
        <w:rPr>
          <w:szCs w:val="24"/>
        </w:rPr>
      </w:pPr>
    </w:p>
    <w:tbl>
      <w:tblPr>
        <w:tblW w:w="0" w:type="auto"/>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1469"/>
        <w:gridCol w:w="2410"/>
      </w:tblGrid>
      <w:tr w:rsidR="004A2BBE" w:rsidRPr="004A2BBE" w14:paraId="7F4511ED" w14:textId="77777777" w:rsidTr="00E453D2">
        <w:tc>
          <w:tcPr>
            <w:tcW w:w="3771" w:type="dxa"/>
            <w:shd w:val="clear" w:color="auto" w:fill="auto"/>
          </w:tcPr>
          <w:p w14:paraId="289A9CC3" w14:textId="77777777" w:rsidR="004A2BBE" w:rsidRPr="004A2BBE" w:rsidRDefault="004A2BBE" w:rsidP="00E453D2">
            <w:pPr>
              <w:rPr>
                <w:b/>
                <w:bCs/>
                <w:szCs w:val="24"/>
              </w:rPr>
            </w:pPr>
            <w:r w:rsidRPr="004A2BBE">
              <w:rPr>
                <w:b/>
                <w:bCs/>
                <w:szCs w:val="24"/>
              </w:rPr>
              <w:t>COMPETITION</w:t>
            </w:r>
          </w:p>
        </w:tc>
        <w:tc>
          <w:tcPr>
            <w:tcW w:w="1469" w:type="dxa"/>
            <w:shd w:val="clear" w:color="auto" w:fill="auto"/>
          </w:tcPr>
          <w:p w14:paraId="4E7CBE61" w14:textId="77777777" w:rsidR="004A2BBE" w:rsidRPr="004A2BBE" w:rsidRDefault="004A2BBE" w:rsidP="00E453D2">
            <w:pPr>
              <w:rPr>
                <w:b/>
                <w:bCs/>
                <w:szCs w:val="24"/>
              </w:rPr>
            </w:pPr>
            <w:r w:rsidRPr="004A2BBE">
              <w:rPr>
                <w:b/>
                <w:bCs/>
                <w:szCs w:val="24"/>
              </w:rPr>
              <w:t>WISH TO ENTER (</w:t>
            </w:r>
            <w:r w:rsidRPr="004A2BBE">
              <w:rPr>
                <w:b/>
                <w:bCs/>
                <w:szCs w:val="24"/>
              </w:rPr>
              <w:sym w:font="Wingdings" w:char="F0FC"/>
            </w:r>
            <w:r w:rsidRPr="004A2BBE">
              <w:rPr>
                <w:b/>
                <w:bCs/>
                <w:szCs w:val="24"/>
              </w:rPr>
              <w:t>)</w:t>
            </w:r>
          </w:p>
        </w:tc>
        <w:tc>
          <w:tcPr>
            <w:tcW w:w="2410" w:type="dxa"/>
            <w:shd w:val="clear" w:color="auto" w:fill="auto"/>
          </w:tcPr>
          <w:p w14:paraId="22A06B67" w14:textId="77777777" w:rsidR="004A2BBE" w:rsidRPr="004A2BBE" w:rsidRDefault="004A2BBE" w:rsidP="00E453D2">
            <w:pPr>
              <w:rPr>
                <w:b/>
                <w:bCs/>
                <w:szCs w:val="24"/>
              </w:rPr>
            </w:pPr>
            <w:r w:rsidRPr="004A2BBE">
              <w:rPr>
                <w:b/>
                <w:bCs/>
                <w:szCs w:val="24"/>
              </w:rPr>
              <w:t>AMOUNT FOR ENTRY</w:t>
            </w:r>
          </w:p>
        </w:tc>
      </w:tr>
      <w:tr w:rsidR="004A2BBE" w:rsidRPr="004A2BBE" w14:paraId="7D02069E" w14:textId="77777777" w:rsidTr="00E453D2">
        <w:tc>
          <w:tcPr>
            <w:tcW w:w="3771" w:type="dxa"/>
            <w:shd w:val="clear" w:color="auto" w:fill="auto"/>
          </w:tcPr>
          <w:p w14:paraId="17CDA431" w14:textId="77777777" w:rsidR="004A2BBE" w:rsidRPr="004A2BBE" w:rsidRDefault="004A2BBE" w:rsidP="004A2BBE">
            <w:pPr>
              <w:rPr>
                <w:sz w:val="28"/>
                <w:szCs w:val="28"/>
              </w:rPr>
            </w:pPr>
            <w:r w:rsidRPr="004A2BBE">
              <w:rPr>
                <w:sz w:val="28"/>
                <w:szCs w:val="28"/>
              </w:rPr>
              <w:t>LADIES SINGLES</w:t>
            </w:r>
          </w:p>
        </w:tc>
        <w:tc>
          <w:tcPr>
            <w:tcW w:w="1469" w:type="dxa"/>
            <w:shd w:val="clear" w:color="auto" w:fill="auto"/>
          </w:tcPr>
          <w:p w14:paraId="47209F47" w14:textId="77777777" w:rsidR="004A2BBE" w:rsidRPr="004A2BBE" w:rsidRDefault="004A2BBE" w:rsidP="004A2BBE">
            <w:pPr>
              <w:rPr>
                <w:sz w:val="28"/>
                <w:szCs w:val="28"/>
              </w:rPr>
            </w:pPr>
          </w:p>
        </w:tc>
        <w:tc>
          <w:tcPr>
            <w:tcW w:w="2410" w:type="dxa"/>
            <w:shd w:val="clear" w:color="auto" w:fill="auto"/>
          </w:tcPr>
          <w:p w14:paraId="498B3877" w14:textId="77777777" w:rsidR="004A2BBE" w:rsidRPr="004A2BBE" w:rsidRDefault="004A2BBE" w:rsidP="00E453D2">
            <w:pPr>
              <w:jc w:val="center"/>
              <w:rPr>
                <w:sz w:val="28"/>
                <w:szCs w:val="28"/>
              </w:rPr>
            </w:pPr>
            <w:r w:rsidRPr="004A2BBE">
              <w:rPr>
                <w:sz w:val="28"/>
                <w:szCs w:val="28"/>
              </w:rPr>
              <w:t>£2.00</w:t>
            </w:r>
          </w:p>
        </w:tc>
      </w:tr>
      <w:tr w:rsidR="004A2BBE" w:rsidRPr="004A2BBE" w14:paraId="734F462D" w14:textId="77777777" w:rsidTr="00E453D2">
        <w:tc>
          <w:tcPr>
            <w:tcW w:w="3771" w:type="dxa"/>
            <w:shd w:val="clear" w:color="auto" w:fill="auto"/>
          </w:tcPr>
          <w:p w14:paraId="51C4CFFC" w14:textId="77777777" w:rsidR="004A2BBE" w:rsidRPr="004A2BBE" w:rsidRDefault="004A2BBE" w:rsidP="004A2BBE">
            <w:pPr>
              <w:rPr>
                <w:sz w:val="28"/>
                <w:szCs w:val="28"/>
              </w:rPr>
            </w:pPr>
            <w:r w:rsidRPr="004A2BBE">
              <w:rPr>
                <w:sz w:val="28"/>
                <w:szCs w:val="28"/>
              </w:rPr>
              <w:t>LADIES PAIRS</w:t>
            </w:r>
          </w:p>
        </w:tc>
        <w:tc>
          <w:tcPr>
            <w:tcW w:w="1469" w:type="dxa"/>
            <w:shd w:val="clear" w:color="auto" w:fill="auto"/>
          </w:tcPr>
          <w:p w14:paraId="066BE8AB" w14:textId="77777777" w:rsidR="004A2BBE" w:rsidRPr="004A2BBE" w:rsidRDefault="004A2BBE" w:rsidP="004A2BBE">
            <w:pPr>
              <w:rPr>
                <w:sz w:val="28"/>
                <w:szCs w:val="28"/>
              </w:rPr>
            </w:pPr>
          </w:p>
        </w:tc>
        <w:tc>
          <w:tcPr>
            <w:tcW w:w="2410" w:type="dxa"/>
            <w:shd w:val="clear" w:color="auto" w:fill="auto"/>
          </w:tcPr>
          <w:p w14:paraId="74C98DBB" w14:textId="77777777" w:rsidR="004A2BBE" w:rsidRPr="004A2BBE" w:rsidRDefault="004A2BBE" w:rsidP="00E453D2">
            <w:pPr>
              <w:jc w:val="center"/>
              <w:rPr>
                <w:sz w:val="28"/>
                <w:szCs w:val="28"/>
              </w:rPr>
            </w:pPr>
            <w:r w:rsidRPr="004A2BBE">
              <w:rPr>
                <w:sz w:val="28"/>
                <w:szCs w:val="28"/>
              </w:rPr>
              <w:t>£2.00</w:t>
            </w:r>
          </w:p>
        </w:tc>
      </w:tr>
      <w:tr w:rsidR="004A2BBE" w:rsidRPr="004A2BBE" w14:paraId="44EFBE0D" w14:textId="77777777" w:rsidTr="00E453D2">
        <w:tc>
          <w:tcPr>
            <w:tcW w:w="3771" w:type="dxa"/>
            <w:shd w:val="clear" w:color="auto" w:fill="auto"/>
          </w:tcPr>
          <w:p w14:paraId="4344274E" w14:textId="77777777" w:rsidR="004A2BBE" w:rsidRPr="004A2BBE" w:rsidRDefault="004A2BBE" w:rsidP="004A2BBE">
            <w:pPr>
              <w:rPr>
                <w:sz w:val="28"/>
                <w:szCs w:val="28"/>
              </w:rPr>
            </w:pPr>
            <w:r w:rsidRPr="004A2BBE">
              <w:rPr>
                <w:sz w:val="28"/>
                <w:szCs w:val="28"/>
              </w:rPr>
              <w:t>MEN’S’ SINGLES</w:t>
            </w:r>
          </w:p>
        </w:tc>
        <w:tc>
          <w:tcPr>
            <w:tcW w:w="1469" w:type="dxa"/>
            <w:shd w:val="clear" w:color="auto" w:fill="auto"/>
          </w:tcPr>
          <w:p w14:paraId="28A4B806" w14:textId="77777777" w:rsidR="004A2BBE" w:rsidRPr="004A2BBE" w:rsidRDefault="004A2BBE" w:rsidP="004A2BBE">
            <w:pPr>
              <w:rPr>
                <w:sz w:val="28"/>
                <w:szCs w:val="28"/>
              </w:rPr>
            </w:pPr>
          </w:p>
        </w:tc>
        <w:tc>
          <w:tcPr>
            <w:tcW w:w="2410" w:type="dxa"/>
            <w:shd w:val="clear" w:color="auto" w:fill="auto"/>
          </w:tcPr>
          <w:p w14:paraId="52348C1B" w14:textId="77777777" w:rsidR="004A2BBE" w:rsidRPr="004A2BBE" w:rsidRDefault="004A2BBE" w:rsidP="00E453D2">
            <w:pPr>
              <w:jc w:val="center"/>
              <w:rPr>
                <w:sz w:val="28"/>
                <w:szCs w:val="28"/>
              </w:rPr>
            </w:pPr>
            <w:r w:rsidRPr="004A2BBE">
              <w:rPr>
                <w:sz w:val="28"/>
                <w:szCs w:val="28"/>
              </w:rPr>
              <w:t>£2.00</w:t>
            </w:r>
          </w:p>
        </w:tc>
      </w:tr>
      <w:tr w:rsidR="004A2BBE" w:rsidRPr="004A2BBE" w14:paraId="3892CF83" w14:textId="77777777" w:rsidTr="00E453D2">
        <w:tc>
          <w:tcPr>
            <w:tcW w:w="3771" w:type="dxa"/>
            <w:shd w:val="clear" w:color="auto" w:fill="auto"/>
          </w:tcPr>
          <w:p w14:paraId="3C5AD52F" w14:textId="77777777" w:rsidR="004A2BBE" w:rsidRPr="004A2BBE" w:rsidRDefault="004A2BBE" w:rsidP="004A2BBE">
            <w:pPr>
              <w:rPr>
                <w:sz w:val="28"/>
                <w:szCs w:val="28"/>
              </w:rPr>
            </w:pPr>
            <w:r w:rsidRPr="004A2BBE">
              <w:rPr>
                <w:sz w:val="28"/>
                <w:szCs w:val="28"/>
              </w:rPr>
              <w:t>MEN’S PAIRS</w:t>
            </w:r>
          </w:p>
        </w:tc>
        <w:tc>
          <w:tcPr>
            <w:tcW w:w="1469" w:type="dxa"/>
            <w:shd w:val="clear" w:color="auto" w:fill="auto"/>
          </w:tcPr>
          <w:p w14:paraId="03B14B76" w14:textId="77777777" w:rsidR="004A2BBE" w:rsidRPr="004A2BBE" w:rsidRDefault="004A2BBE" w:rsidP="004A2BBE">
            <w:pPr>
              <w:rPr>
                <w:sz w:val="28"/>
                <w:szCs w:val="28"/>
              </w:rPr>
            </w:pPr>
          </w:p>
        </w:tc>
        <w:tc>
          <w:tcPr>
            <w:tcW w:w="2410" w:type="dxa"/>
            <w:shd w:val="clear" w:color="auto" w:fill="auto"/>
          </w:tcPr>
          <w:p w14:paraId="43A8AA1C" w14:textId="77777777" w:rsidR="004A2BBE" w:rsidRPr="004A2BBE" w:rsidRDefault="004A2BBE" w:rsidP="00E453D2">
            <w:pPr>
              <w:jc w:val="center"/>
              <w:rPr>
                <w:sz w:val="28"/>
                <w:szCs w:val="28"/>
              </w:rPr>
            </w:pPr>
            <w:r w:rsidRPr="004A2BBE">
              <w:rPr>
                <w:sz w:val="28"/>
                <w:szCs w:val="28"/>
              </w:rPr>
              <w:t>£2.00</w:t>
            </w:r>
          </w:p>
        </w:tc>
      </w:tr>
      <w:tr w:rsidR="004A2BBE" w:rsidRPr="004A2BBE" w14:paraId="6F856765" w14:textId="77777777" w:rsidTr="00E453D2">
        <w:tc>
          <w:tcPr>
            <w:tcW w:w="3771" w:type="dxa"/>
            <w:shd w:val="clear" w:color="auto" w:fill="auto"/>
          </w:tcPr>
          <w:p w14:paraId="732F982C" w14:textId="77BBCB21" w:rsidR="004A2BBE" w:rsidRPr="004A2BBE" w:rsidRDefault="004A2BBE" w:rsidP="004A2BBE">
            <w:pPr>
              <w:rPr>
                <w:sz w:val="28"/>
                <w:szCs w:val="28"/>
              </w:rPr>
            </w:pPr>
            <w:r w:rsidRPr="004A2BBE">
              <w:rPr>
                <w:sz w:val="28"/>
                <w:szCs w:val="28"/>
              </w:rPr>
              <w:t>NOVICE</w:t>
            </w:r>
            <w:r w:rsidR="00E453D2">
              <w:rPr>
                <w:sz w:val="28"/>
                <w:szCs w:val="28"/>
              </w:rPr>
              <w:t xml:space="preserve"> (A member who has not won any CVBC competition or any previous Club’s competitions, or holds any County nominations.)</w:t>
            </w:r>
          </w:p>
        </w:tc>
        <w:tc>
          <w:tcPr>
            <w:tcW w:w="1469" w:type="dxa"/>
            <w:shd w:val="clear" w:color="auto" w:fill="auto"/>
          </w:tcPr>
          <w:p w14:paraId="03EDCA0C" w14:textId="77777777" w:rsidR="004A2BBE" w:rsidRPr="004A2BBE" w:rsidRDefault="004A2BBE" w:rsidP="004A2BBE">
            <w:pPr>
              <w:rPr>
                <w:sz w:val="28"/>
                <w:szCs w:val="28"/>
              </w:rPr>
            </w:pPr>
          </w:p>
        </w:tc>
        <w:tc>
          <w:tcPr>
            <w:tcW w:w="2410" w:type="dxa"/>
            <w:shd w:val="clear" w:color="auto" w:fill="auto"/>
          </w:tcPr>
          <w:p w14:paraId="546CDDCA" w14:textId="77777777" w:rsidR="004A2BBE" w:rsidRPr="004A2BBE" w:rsidRDefault="004A2BBE" w:rsidP="00E453D2">
            <w:pPr>
              <w:jc w:val="center"/>
              <w:rPr>
                <w:sz w:val="28"/>
                <w:szCs w:val="28"/>
              </w:rPr>
            </w:pPr>
            <w:r w:rsidRPr="004A2BBE">
              <w:rPr>
                <w:sz w:val="28"/>
                <w:szCs w:val="28"/>
              </w:rPr>
              <w:t>£2.00</w:t>
            </w:r>
          </w:p>
        </w:tc>
      </w:tr>
      <w:tr w:rsidR="004A2BBE" w:rsidRPr="004A2BBE" w14:paraId="7A2D5CEF" w14:textId="77777777" w:rsidTr="00E453D2">
        <w:tc>
          <w:tcPr>
            <w:tcW w:w="3771" w:type="dxa"/>
            <w:shd w:val="clear" w:color="auto" w:fill="auto"/>
          </w:tcPr>
          <w:p w14:paraId="6BDC85CD" w14:textId="77777777" w:rsidR="004A2BBE" w:rsidRPr="004A2BBE" w:rsidRDefault="004A2BBE" w:rsidP="004A2BBE">
            <w:pPr>
              <w:rPr>
                <w:sz w:val="28"/>
                <w:szCs w:val="28"/>
              </w:rPr>
            </w:pPr>
            <w:r w:rsidRPr="004A2BBE">
              <w:rPr>
                <w:sz w:val="28"/>
                <w:szCs w:val="28"/>
              </w:rPr>
              <w:t>MIXED PAIRS (2 woods)</w:t>
            </w:r>
          </w:p>
        </w:tc>
        <w:tc>
          <w:tcPr>
            <w:tcW w:w="1469" w:type="dxa"/>
            <w:shd w:val="clear" w:color="auto" w:fill="auto"/>
          </w:tcPr>
          <w:p w14:paraId="0605E9E9" w14:textId="77777777" w:rsidR="004A2BBE" w:rsidRPr="004A2BBE" w:rsidRDefault="004A2BBE" w:rsidP="004A2BBE">
            <w:pPr>
              <w:rPr>
                <w:sz w:val="28"/>
                <w:szCs w:val="28"/>
              </w:rPr>
            </w:pPr>
          </w:p>
        </w:tc>
        <w:tc>
          <w:tcPr>
            <w:tcW w:w="2410" w:type="dxa"/>
            <w:shd w:val="clear" w:color="auto" w:fill="auto"/>
          </w:tcPr>
          <w:p w14:paraId="2BEB3A6E" w14:textId="77777777" w:rsidR="004A2BBE" w:rsidRPr="004A2BBE" w:rsidRDefault="004A2BBE" w:rsidP="00E453D2">
            <w:pPr>
              <w:jc w:val="center"/>
              <w:rPr>
                <w:sz w:val="28"/>
                <w:szCs w:val="28"/>
              </w:rPr>
            </w:pPr>
            <w:r w:rsidRPr="004A2BBE">
              <w:rPr>
                <w:sz w:val="28"/>
                <w:szCs w:val="28"/>
              </w:rPr>
              <w:t>£2.00</w:t>
            </w:r>
          </w:p>
        </w:tc>
      </w:tr>
      <w:tr w:rsidR="004A2BBE" w:rsidRPr="004A2BBE" w14:paraId="6975F572" w14:textId="77777777" w:rsidTr="00E453D2">
        <w:tc>
          <w:tcPr>
            <w:tcW w:w="3771" w:type="dxa"/>
            <w:shd w:val="clear" w:color="auto" w:fill="auto"/>
          </w:tcPr>
          <w:p w14:paraId="395327E6" w14:textId="77777777" w:rsidR="004A2BBE" w:rsidRPr="004A2BBE" w:rsidRDefault="004A2BBE" w:rsidP="004A2BBE">
            <w:pPr>
              <w:rPr>
                <w:sz w:val="28"/>
                <w:szCs w:val="28"/>
              </w:rPr>
            </w:pPr>
            <w:r w:rsidRPr="004A2BBE">
              <w:rPr>
                <w:sz w:val="28"/>
                <w:szCs w:val="28"/>
              </w:rPr>
              <w:t>MIXED TRIPLES</w:t>
            </w:r>
          </w:p>
        </w:tc>
        <w:tc>
          <w:tcPr>
            <w:tcW w:w="1469" w:type="dxa"/>
            <w:shd w:val="clear" w:color="auto" w:fill="auto"/>
          </w:tcPr>
          <w:p w14:paraId="462E6BC2" w14:textId="77777777" w:rsidR="004A2BBE" w:rsidRPr="004A2BBE" w:rsidRDefault="004A2BBE" w:rsidP="004A2BBE">
            <w:pPr>
              <w:rPr>
                <w:sz w:val="28"/>
                <w:szCs w:val="28"/>
              </w:rPr>
            </w:pPr>
          </w:p>
        </w:tc>
        <w:tc>
          <w:tcPr>
            <w:tcW w:w="2410" w:type="dxa"/>
            <w:shd w:val="clear" w:color="auto" w:fill="auto"/>
          </w:tcPr>
          <w:p w14:paraId="7DE8DD12" w14:textId="77777777" w:rsidR="004A2BBE" w:rsidRPr="004A2BBE" w:rsidRDefault="004A2BBE" w:rsidP="00E453D2">
            <w:pPr>
              <w:jc w:val="center"/>
              <w:rPr>
                <w:sz w:val="28"/>
                <w:szCs w:val="28"/>
              </w:rPr>
            </w:pPr>
            <w:r w:rsidRPr="004A2BBE">
              <w:rPr>
                <w:sz w:val="28"/>
                <w:szCs w:val="28"/>
              </w:rPr>
              <w:t>£2.00</w:t>
            </w:r>
          </w:p>
        </w:tc>
      </w:tr>
    </w:tbl>
    <w:p w14:paraId="6D5604A2" w14:textId="77777777" w:rsidR="004A2BBE" w:rsidRPr="004A2BBE" w:rsidRDefault="004A2BBE" w:rsidP="004A2BBE">
      <w:pPr>
        <w:tabs>
          <w:tab w:val="left" w:pos="1440"/>
        </w:tabs>
        <w:rPr>
          <w:b/>
          <w:bCs/>
          <w:sz w:val="28"/>
          <w:szCs w:val="28"/>
        </w:rPr>
      </w:pPr>
      <w:r w:rsidRPr="004A2BBE">
        <w:rPr>
          <w:b/>
          <w:bCs/>
          <w:sz w:val="28"/>
          <w:szCs w:val="28"/>
        </w:rPr>
        <w:tab/>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890"/>
      </w:tblGrid>
      <w:tr w:rsidR="004A2BBE" w:rsidRPr="004A2BBE" w14:paraId="2F3BABC4" w14:textId="77777777" w:rsidTr="001D2EDF">
        <w:tc>
          <w:tcPr>
            <w:tcW w:w="4675" w:type="dxa"/>
            <w:shd w:val="clear" w:color="auto" w:fill="auto"/>
          </w:tcPr>
          <w:p w14:paraId="17FC9C1C" w14:textId="77777777" w:rsidR="004A2BBE" w:rsidRPr="004A2BBE" w:rsidRDefault="004A2BBE" w:rsidP="004A2BBE">
            <w:pPr>
              <w:rPr>
                <w:b/>
                <w:bCs/>
                <w:szCs w:val="24"/>
              </w:rPr>
            </w:pPr>
            <w:r w:rsidRPr="004A2BBE">
              <w:rPr>
                <w:b/>
                <w:bCs/>
                <w:szCs w:val="24"/>
              </w:rPr>
              <w:t>TOTAL NUMBER COMPETITIONS ENTERED</w:t>
            </w:r>
          </w:p>
        </w:tc>
        <w:tc>
          <w:tcPr>
            <w:tcW w:w="1890" w:type="dxa"/>
            <w:shd w:val="clear" w:color="auto" w:fill="auto"/>
          </w:tcPr>
          <w:p w14:paraId="50FDAF52" w14:textId="77777777" w:rsidR="004A2BBE" w:rsidRPr="004A2BBE" w:rsidRDefault="004A2BBE" w:rsidP="004A2BBE">
            <w:pPr>
              <w:rPr>
                <w:b/>
                <w:bCs/>
              </w:rPr>
            </w:pPr>
          </w:p>
        </w:tc>
      </w:tr>
      <w:tr w:rsidR="004A2BBE" w:rsidRPr="004A2BBE" w14:paraId="1D7F2759" w14:textId="77777777" w:rsidTr="001D2EDF">
        <w:tc>
          <w:tcPr>
            <w:tcW w:w="4675" w:type="dxa"/>
            <w:shd w:val="clear" w:color="auto" w:fill="auto"/>
          </w:tcPr>
          <w:p w14:paraId="1F3942EA" w14:textId="77777777" w:rsidR="004A2BBE" w:rsidRPr="004A2BBE" w:rsidRDefault="004A2BBE" w:rsidP="004A2BBE">
            <w:pPr>
              <w:rPr>
                <w:b/>
                <w:bCs/>
              </w:rPr>
            </w:pPr>
            <w:r w:rsidRPr="004A2BBE">
              <w:rPr>
                <w:b/>
                <w:bCs/>
              </w:rPr>
              <w:t>TOTAL PAID</w:t>
            </w:r>
          </w:p>
        </w:tc>
        <w:tc>
          <w:tcPr>
            <w:tcW w:w="1890" w:type="dxa"/>
            <w:shd w:val="clear" w:color="auto" w:fill="auto"/>
          </w:tcPr>
          <w:p w14:paraId="72C8D423" w14:textId="77777777" w:rsidR="004A2BBE" w:rsidRPr="004A2BBE" w:rsidRDefault="004A2BBE" w:rsidP="004A2BBE">
            <w:pPr>
              <w:rPr>
                <w:b/>
                <w:bCs/>
              </w:rPr>
            </w:pPr>
          </w:p>
        </w:tc>
      </w:tr>
    </w:tbl>
    <w:p w14:paraId="321532B6" w14:textId="77777777" w:rsidR="004A2BBE" w:rsidRPr="004A2BBE" w:rsidRDefault="004A2BBE" w:rsidP="004A2BBE">
      <w:pPr>
        <w:ind w:left="1440" w:firstLine="720"/>
        <w:rPr>
          <w:b/>
          <w:bCs/>
        </w:rPr>
      </w:pPr>
    </w:p>
    <w:p w14:paraId="72473E7D" w14:textId="77777777" w:rsidR="004A2BBE" w:rsidRPr="004A2BBE" w:rsidRDefault="004A2BBE" w:rsidP="004A2BBE">
      <w:pPr>
        <w:jc w:val="center"/>
        <w:rPr>
          <w:b/>
          <w:bCs/>
          <w:szCs w:val="24"/>
        </w:rPr>
      </w:pPr>
      <w:r w:rsidRPr="004A2BBE">
        <w:rPr>
          <w:b/>
          <w:bCs/>
        </w:rPr>
        <w:t xml:space="preserve">Please transfer the total cost to Payment Details on to your CVBC </w:t>
      </w:r>
      <w:r w:rsidRPr="004A2BBE">
        <w:rPr>
          <w:b/>
          <w:bCs/>
          <w:szCs w:val="24"/>
        </w:rPr>
        <w:t>Membership Application Form.</w:t>
      </w:r>
    </w:p>
    <w:p w14:paraId="32354177" w14:textId="77777777" w:rsidR="004A2BBE" w:rsidRPr="004A2BBE" w:rsidRDefault="004A2BBE" w:rsidP="004A2BBE">
      <w:pPr>
        <w:rPr>
          <w:b/>
          <w:bCs/>
          <w:szCs w:val="24"/>
        </w:rPr>
      </w:pPr>
      <w:r w:rsidRPr="004A2BBE">
        <w:rPr>
          <w:b/>
          <w:bCs/>
          <w:szCs w:val="24"/>
        </w:rPr>
        <w:br w:type="page"/>
      </w:r>
    </w:p>
    <w:p w14:paraId="401D360A" w14:textId="77777777" w:rsidR="004A2BBE" w:rsidRPr="004A2BBE" w:rsidRDefault="004A2BBE" w:rsidP="004A2BBE">
      <w:pPr>
        <w:ind w:right="499"/>
        <w:jc w:val="center"/>
        <w:rPr>
          <w:b/>
          <w:bCs/>
          <w:sz w:val="32"/>
          <w:szCs w:val="32"/>
          <w:u w:val="single"/>
        </w:rPr>
      </w:pPr>
      <w:r w:rsidRPr="004A2BBE">
        <w:rPr>
          <w:b/>
          <w:bCs/>
          <w:sz w:val="32"/>
          <w:szCs w:val="32"/>
          <w:u w:val="single"/>
        </w:rPr>
        <w:lastRenderedPageBreak/>
        <w:t>CVBC - 100 CLUB TICKETS</w:t>
      </w:r>
    </w:p>
    <w:p w14:paraId="3BAF063C" w14:textId="77777777" w:rsidR="004A2BBE" w:rsidRPr="004A2BBE" w:rsidRDefault="004A2BBE" w:rsidP="004A2BBE">
      <w:pPr>
        <w:ind w:right="499"/>
        <w:jc w:val="center"/>
        <w:rPr>
          <w:b/>
          <w:bCs/>
          <w:sz w:val="32"/>
          <w:szCs w:val="32"/>
          <w:u w:val="single"/>
        </w:rPr>
      </w:pPr>
    </w:p>
    <w:p w14:paraId="448EF527" w14:textId="77777777" w:rsidR="004A2BBE" w:rsidRPr="004A2BBE" w:rsidRDefault="004A2BBE" w:rsidP="004A2BBE">
      <w:pPr>
        <w:rPr>
          <w:szCs w:val="24"/>
        </w:rPr>
      </w:pPr>
      <w:r w:rsidRPr="004A2BBE">
        <w:rPr>
          <w:szCs w:val="24"/>
        </w:rPr>
        <w:t xml:space="preserve">The 100 Club raises valuable funds for the Bowls club, so please support if you can. </w:t>
      </w:r>
    </w:p>
    <w:p w14:paraId="3B5FAC57" w14:textId="77777777" w:rsidR="004A2BBE" w:rsidRPr="004A2BBE" w:rsidRDefault="004A2BBE" w:rsidP="004A2BBE">
      <w:pPr>
        <w:rPr>
          <w:szCs w:val="24"/>
        </w:rPr>
      </w:pPr>
    </w:p>
    <w:p w14:paraId="606350E8" w14:textId="77777777" w:rsidR="004A2BBE" w:rsidRPr="004A2BBE" w:rsidRDefault="004A2BBE" w:rsidP="004A2BBE">
      <w:pPr>
        <w:rPr>
          <w:szCs w:val="24"/>
        </w:rPr>
      </w:pPr>
      <w:r w:rsidRPr="004A2BBE">
        <w:rPr>
          <w:szCs w:val="24"/>
        </w:rPr>
        <w:t>The draw takes place monthly and the (12) monthly prize money will be proportional to monies received.</w:t>
      </w:r>
    </w:p>
    <w:p w14:paraId="5D23C32C" w14:textId="77777777" w:rsidR="004A2BBE" w:rsidRPr="004A2BBE" w:rsidRDefault="004A2BBE" w:rsidP="004A2BBE">
      <w:pPr>
        <w:rPr>
          <w:szCs w:val="24"/>
        </w:rPr>
      </w:pPr>
    </w:p>
    <w:p w14:paraId="40036898" w14:textId="77777777" w:rsidR="004A2BBE" w:rsidRPr="004A2BBE" w:rsidRDefault="004A2BBE" w:rsidP="004A2BBE">
      <w:pPr>
        <w:rPr>
          <w:szCs w:val="24"/>
        </w:rPr>
      </w:pPr>
      <w:r w:rsidRPr="004A2BBE">
        <w:rPr>
          <w:szCs w:val="24"/>
        </w:rPr>
        <w:t>The tickets cost:</w:t>
      </w:r>
    </w:p>
    <w:p w14:paraId="5DD0617D" w14:textId="77777777" w:rsidR="004A2BBE" w:rsidRPr="004A2BBE" w:rsidRDefault="004A2BBE" w:rsidP="004A2BBE">
      <w:pPr>
        <w:rPr>
          <w:szCs w:val="24"/>
        </w:rPr>
      </w:pPr>
    </w:p>
    <w:p w14:paraId="1E38E32F" w14:textId="77777777" w:rsidR="004A2BBE" w:rsidRPr="004A2BBE" w:rsidRDefault="004A2BBE" w:rsidP="004A2BBE">
      <w:pPr>
        <w:tabs>
          <w:tab w:val="left" w:pos="1440"/>
        </w:tabs>
        <w:rPr>
          <w:szCs w:val="24"/>
        </w:rPr>
      </w:pPr>
      <w:r w:rsidRPr="004A2BBE">
        <w:rPr>
          <w:szCs w:val="24"/>
        </w:rPr>
        <w:tab/>
        <w:t xml:space="preserve">1 ticket </w:t>
      </w:r>
      <w:r w:rsidRPr="004A2BBE">
        <w:rPr>
          <w:szCs w:val="24"/>
        </w:rPr>
        <w:tab/>
        <w:t>£10.00 per annum</w:t>
      </w:r>
    </w:p>
    <w:p w14:paraId="077055B3" w14:textId="77777777" w:rsidR="004A2BBE" w:rsidRPr="004A2BBE" w:rsidRDefault="004A2BBE" w:rsidP="004A2BBE">
      <w:pPr>
        <w:tabs>
          <w:tab w:val="left" w:pos="1440"/>
        </w:tabs>
        <w:rPr>
          <w:szCs w:val="24"/>
        </w:rPr>
      </w:pPr>
      <w:r w:rsidRPr="004A2BBE">
        <w:rPr>
          <w:szCs w:val="24"/>
        </w:rPr>
        <w:tab/>
        <w:t>2 tickets</w:t>
      </w:r>
      <w:r w:rsidRPr="004A2BBE">
        <w:rPr>
          <w:szCs w:val="24"/>
        </w:rPr>
        <w:tab/>
        <w:t>£15.00 per annum</w:t>
      </w:r>
    </w:p>
    <w:p w14:paraId="7B945C69" w14:textId="77777777" w:rsidR="004A2BBE" w:rsidRPr="004A2BBE" w:rsidRDefault="004A2BBE" w:rsidP="004A2BBE">
      <w:pPr>
        <w:tabs>
          <w:tab w:val="left" w:pos="1440"/>
        </w:tabs>
        <w:rPr>
          <w:szCs w:val="24"/>
        </w:rPr>
      </w:pPr>
      <w:r w:rsidRPr="004A2BBE">
        <w:rPr>
          <w:szCs w:val="24"/>
        </w:rPr>
        <w:tab/>
        <w:t>3 tickets</w:t>
      </w:r>
      <w:r w:rsidRPr="004A2BBE">
        <w:rPr>
          <w:szCs w:val="24"/>
        </w:rPr>
        <w:tab/>
        <w:t>£25.00 per annum</w:t>
      </w:r>
    </w:p>
    <w:p w14:paraId="05AA24AE" w14:textId="77777777" w:rsidR="004A2BBE" w:rsidRPr="004A2BBE" w:rsidRDefault="004A2BBE" w:rsidP="004A2BBE">
      <w:pPr>
        <w:tabs>
          <w:tab w:val="left" w:pos="1440"/>
        </w:tabs>
        <w:rPr>
          <w:szCs w:val="24"/>
        </w:rPr>
      </w:pPr>
      <w:r w:rsidRPr="004A2BBE">
        <w:rPr>
          <w:szCs w:val="24"/>
        </w:rPr>
        <w:tab/>
        <w:t>4 tickets</w:t>
      </w:r>
      <w:r w:rsidRPr="004A2BBE">
        <w:rPr>
          <w:szCs w:val="24"/>
        </w:rPr>
        <w:tab/>
        <w:t>£30.00 per annum</w:t>
      </w:r>
    </w:p>
    <w:p w14:paraId="6B4DD67D" w14:textId="77777777" w:rsidR="004A2BBE" w:rsidRPr="004A2BBE" w:rsidRDefault="004A2BBE" w:rsidP="004A2BBE">
      <w:pPr>
        <w:rPr>
          <w:szCs w:val="24"/>
        </w:rPr>
      </w:pPr>
    </w:p>
    <w:p w14:paraId="242A6ADB" w14:textId="77777777" w:rsidR="004A2BBE" w:rsidRPr="004A2BBE" w:rsidRDefault="004A2BBE" w:rsidP="004A2BBE">
      <w:pPr>
        <w:rPr>
          <w:szCs w:val="24"/>
        </w:rPr>
      </w:pPr>
    </w:p>
    <w:p w14:paraId="0A520756" w14:textId="77777777" w:rsidR="004A2BBE" w:rsidRPr="004A2BBE" w:rsidRDefault="004A2BBE" w:rsidP="004A2BBE">
      <w:pPr>
        <w:rPr>
          <w:szCs w:val="24"/>
        </w:rPr>
      </w:pPr>
    </w:p>
    <w:p w14:paraId="07F0356E" w14:textId="77777777" w:rsidR="004A2BBE" w:rsidRPr="004A2BBE" w:rsidRDefault="004A2BBE" w:rsidP="004A2BBE">
      <w:pPr>
        <w:rPr>
          <w:szCs w:val="24"/>
        </w:rPr>
      </w:pPr>
    </w:p>
    <w:p w14:paraId="253E5F81" w14:textId="77777777" w:rsidR="004A2BBE" w:rsidRPr="004A2BBE" w:rsidRDefault="004A2BBE" w:rsidP="004A2BBE">
      <w:pPr>
        <w:rPr>
          <w:szCs w:val="24"/>
        </w:rPr>
      </w:pPr>
    </w:p>
    <w:p w14:paraId="64E2A796" w14:textId="77777777" w:rsidR="004A2BBE" w:rsidRPr="004A2BBE" w:rsidRDefault="004A2BBE" w:rsidP="004A2BBE">
      <w:pPr>
        <w:rPr>
          <w:szCs w:val="24"/>
        </w:rPr>
      </w:pPr>
    </w:p>
    <w:p w14:paraId="66440985" w14:textId="77777777" w:rsidR="004A2BBE" w:rsidRPr="004A2BBE" w:rsidRDefault="004A2BBE" w:rsidP="004A2BBE">
      <w:pPr>
        <w:rPr>
          <w:szCs w:val="24"/>
        </w:rPr>
      </w:pPr>
    </w:p>
    <w:p w14:paraId="5B2E1FF6" w14:textId="77777777" w:rsidR="004A2BBE" w:rsidRPr="004A2BBE" w:rsidRDefault="004A2BBE" w:rsidP="004A2BBE">
      <w:pPr>
        <w:rPr>
          <w:szCs w:val="24"/>
        </w:rPr>
      </w:pPr>
    </w:p>
    <w:p w14:paraId="138D08BF" w14:textId="77777777" w:rsidR="004A2BBE" w:rsidRPr="004A2BBE" w:rsidRDefault="004A2BBE" w:rsidP="004A2BBE">
      <w:pPr>
        <w:rPr>
          <w:szCs w:val="24"/>
        </w:rPr>
      </w:pPr>
    </w:p>
    <w:p w14:paraId="24953BD7" w14:textId="77777777" w:rsidR="004A2BBE" w:rsidRPr="004A2BBE" w:rsidRDefault="004A2BBE" w:rsidP="004A2BBE">
      <w:pPr>
        <w:rPr>
          <w:szCs w:val="24"/>
        </w:rPr>
      </w:pPr>
    </w:p>
    <w:p w14:paraId="0C256047" w14:textId="77777777" w:rsidR="004A2BBE" w:rsidRPr="004A2BBE" w:rsidRDefault="004A2BBE" w:rsidP="004A2BBE">
      <w:pPr>
        <w:rPr>
          <w:szCs w:val="24"/>
        </w:rPr>
      </w:pPr>
    </w:p>
    <w:p w14:paraId="10EB4DFA" w14:textId="77777777" w:rsidR="004A2BBE" w:rsidRPr="004A2BBE" w:rsidRDefault="004A2BBE" w:rsidP="004A2BBE">
      <w:pPr>
        <w:rPr>
          <w:szCs w:val="24"/>
        </w:rPr>
      </w:pPr>
      <w:r w:rsidRPr="004A2BBE">
        <w:rPr>
          <w:szCs w:val="24"/>
        </w:rPr>
        <w:t>Please compete the form below (</w:t>
      </w:r>
      <w:r w:rsidRPr="004A2BBE">
        <w:rPr>
          <w:i/>
          <w:iCs/>
          <w:szCs w:val="24"/>
        </w:rPr>
        <w:t>PLEASE PRINT</w:t>
      </w:r>
      <w:r w:rsidRPr="004A2BBE">
        <w:rPr>
          <w:szCs w:val="24"/>
        </w:rPr>
        <w:t>):</w:t>
      </w:r>
    </w:p>
    <w:p w14:paraId="2E1B1C8E" w14:textId="77777777" w:rsidR="004A2BBE" w:rsidRPr="004A2BBE" w:rsidRDefault="004A2BBE" w:rsidP="004A2BBE">
      <w:pPr>
        <w:spacing w:line="259" w:lineRule="auto"/>
        <w:ind w:left="-442" w:right="-4176"/>
        <w:rPr>
          <w:rFonts w:cs="Calibri"/>
          <w:color w:val="000000"/>
          <w:sz w:val="20"/>
          <w:szCs w:val="20"/>
          <w:lang w:eastAsia="en-GB"/>
        </w:rPr>
      </w:pPr>
      <w:r w:rsidRPr="004A2BBE">
        <w:rPr>
          <w:rFonts w:cs="Calibri"/>
          <w:color w:val="000000"/>
          <w:sz w:val="20"/>
          <w:szCs w:val="20"/>
          <w:lang w:eastAsia="en-GB"/>
        </w:rPr>
        <w:sym w:font="Wingdings" w:char="F022"/>
      </w:r>
      <w:r w:rsidRPr="004A2BBE">
        <w:rPr>
          <w:rFonts w:cs="Calibri"/>
          <w:color w:val="000000"/>
          <w:sz w:val="20"/>
          <w:szCs w:val="20"/>
          <w:lang w:eastAsia="en-GB"/>
        </w:rPr>
        <w:t xml:space="preserve"> …………………………………………………………………………………………………………………………………………………………………………………………………..</w:t>
      </w:r>
    </w:p>
    <w:p w14:paraId="612337EB" w14:textId="77777777" w:rsidR="004A2BBE" w:rsidRPr="004A2BBE" w:rsidRDefault="004A2BBE" w:rsidP="004A2BBE">
      <w:pPr>
        <w:rPr>
          <w:i/>
          <w:iCs/>
          <w:szCs w:val="24"/>
        </w:rPr>
      </w:pPr>
    </w:p>
    <w:p w14:paraId="1F252563" w14:textId="77777777" w:rsidR="004A2BBE" w:rsidRPr="004A2BBE" w:rsidRDefault="004A2BBE" w:rsidP="004A2BBE">
      <w:pPr>
        <w:jc w:val="center"/>
        <w:rPr>
          <w:b/>
          <w:bCs/>
          <w:szCs w:val="24"/>
          <w:u w:val="single"/>
        </w:rPr>
      </w:pPr>
      <w:r w:rsidRPr="004A2BBE">
        <w:rPr>
          <w:b/>
          <w:bCs/>
          <w:szCs w:val="24"/>
          <w:u w:val="single"/>
        </w:rPr>
        <w:t>CVBC 100 CLUB</w:t>
      </w:r>
    </w:p>
    <w:p w14:paraId="6F1819D5" w14:textId="77777777" w:rsidR="004A2BBE" w:rsidRPr="004A2BBE" w:rsidRDefault="004A2BBE" w:rsidP="004A2BBE">
      <w:pPr>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400"/>
      </w:tblGrid>
      <w:tr w:rsidR="004A2BBE" w:rsidRPr="004A2BBE" w14:paraId="5A5A8CA3" w14:textId="77777777" w:rsidTr="009209B9">
        <w:tc>
          <w:tcPr>
            <w:tcW w:w="4860" w:type="dxa"/>
            <w:shd w:val="clear" w:color="auto" w:fill="auto"/>
          </w:tcPr>
          <w:p w14:paraId="0AA3FC8A" w14:textId="77777777" w:rsidR="004A2BBE" w:rsidRPr="004A2BBE" w:rsidRDefault="004A2BBE" w:rsidP="004A2BBE">
            <w:pPr>
              <w:jc w:val="center"/>
              <w:rPr>
                <w:b/>
                <w:bCs/>
                <w:szCs w:val="24"/>
              </w:rPr>
            </w:pPr>
            <w:r w:rsidRPr="004A2BBE">
              <w:rPr>
                <w:b/>
                <w:bCs/>
                <w:szCs w:val="24"/>
              </w:rPr>
              <w:t>NAMES (to be assigned to your tickets)</w:t>
            </w:r>
          </w:p>
        </w:tc>
        <w:tc>
          <w:tcPr>
            <w:tcW w:w="5400" w:type="dxa"/>
            <w:shd w:val="clear" w:color="auto" w:fill="auto"/>
          </w:tcPr>
          <w:p w14:paraId="4DA45BB8" w14:textId="77777777" w:rsidR="004B4E51" w:rsidRDefault="004A2BBE" w:rsidP="004A2BBE">
            <w:pPr>
              <w:jc w:val="center"/>
              <w:rPr>
                <w:b/>
                <w:bCs/>
                <w:szCs w:val="24"/>
              </w:rPr>
            </w:pPr>
            <w:r w:rsidRPr="004A2BBE">
              <w:rPr>
                <w:b/>
                <w:bCs/>
                <w:szCs w:val="24"/>
              </w:rPr>
              <w:t xml:space="preserve">Preferred Number </w:t>
            </w:r>
          </w:p>
          <w:p w14:paraId="501BECDC" w14:textId="46D5A50C" w:rsidR="004A2BBE" w:rsidRPr="004A2BBE" w:rsidRDefault="004B4E51" w:rsidP="004A2BBE">
            <w:pPr>
              <w:jc w:val="center"/>
              <w:rPr>
                <w:b/>
                <w:bCs/>
                <w:szCs w:val="24"/>
              </w:rPr>
            </w:pPr>
            <w:r>
              <w:rPr>
                <w:b/>
                <w:bCs/>
                <w:szCs w:val="24"/>
              </w:rPr>
              <w:t>(</w:t>
            </w:r>
            <w:r w:rsidR="009209B9">
              <w:rPr>
                <w:b/>
                <w:bCs/>
                <w:szCs w:val="24"/>
              </w:rPr>
              <w:t>dependent if the number is not already allocated</w:t>
            </w:r>
            <w:r w:rsidR="004A2BBE" w:rsidRPr="004A2BBE">
              <w:rPr>
                <w:b/>
                <w:bCs/>
                <w:szCs w:val="24"/>
              </w:rPr>
              <w:t>)</w:t>
            </w:r>
          </w:p>
        </w:tc>
      </w:tr>
      <w:tr w:rsidR="004A2BBE" w:rsidRPr="004A2BBE" w14:paraId="51BEE15D" w14:textId="77777777" w:rsidTr="009209B9">
        <w:trPr>
          <w:trHeight w:val="449"/>
        </w:trPr>
        <w:tc>
          <w:tcPr>
            <w:tcW w:w="4860" w:type="dxa"/>
            <w:shd w:val="clear" w:color="auto" w:fill="auto"/>
          </w:tcPr>
          <w:p w14:paraId="5ED22573" w14:textId="77777777" w:rsidR="004A2BBE" w:rsidRPr="004A2BBE" w:rsidRDefault="004A2BBE" w:rsidP="004A2BBE">
            <w:pPr>
              <w:rPr>
                <w:szCs w:val="24"/>
              </w:rPr>
            </w:pPr>
          </w:p>
          <w:p w14:paraId="3EF39D9F" w14:textId="77777777" w:rsidR="004A2BBE" w:rsidRPr="004A2BBE" w:rsidRDefault="004A2BBE" w:rsidP="004A2BBE">
            <w:pPr>
              <w:rPr>
                <w:szCs w:val="24"/>
              </w:rPr>
            </w:pPr>
          </w:p>
        </w:tc>
        <w:tc>
          <w:tcPr>
            <w:tcW w:w="5400" w:type="dxa"/>
            <w:shd w:val="clear" w:color="auto" w:fill="auto"/>
          </w:tcPr>
          <w:p w14:paraId="22F2A55F" w14:textId="77777777" w:rsidR="004A2BBE" w:rsidRPr="004A2BBE" w:rsidRDefault="004A2BBE" w:rsidP="004A2BBE">
            <w:pPr>
              <w:rPr>
                <w:b/>
                <w:bCs/>
                <w:szCs w:val="24"/>
              </w:rPr>
            </w:pPr>
          </w:p>
        </w:tc>
      </w:tr>
      <w:tr w:rsidR="004A2BBE" w:rsidRPr="004A2BBE" w14:paraId="20F3FD19" w14:textId="77777777" w:rsidTr="009209B9">
        <w:trPr>
          <w:trHeight w:val="288"/>
        </w:trPr>
        <w:tc>
          <w:tcPr>
            <w:tcW w:w="4860" w:type="dxa"/>
            <w:shd w:val="clear" w:color="auto" w:fill="auto"/>
          </w:tcPr>
          <w:p w14:paraId="22D87AF0" w14:textId="77777777" w:rsidR="004A2BBE" w:rsidRPr="004A2BBE" w:rsidRDefault="004A2BBE" w:rsidP="004A2BBE">
            <w:pPr>
              <w:rPr>
                <w:szCs w:val="24"/>
              </w:rPr>
            </w:pPr>
          </w:p>
          <w:p w14:paraId="65F10DF8" w14:textId="77777777" w:rsidR="004A2BBE" w:rsidRPr="004A2BBE" w:rsidRDefault="004A2BBE" w:rsidP="004A2BBE">
            <w:pPr>
              <w:rPr>
                <w:szCs w:val="24"/>
              </w:rPr>
            </w:pPr>
          </w:p>
        </w:tc>
        <w:tc>
          <w:tcPr>
            <w:tcW w:w="5400" w:type="dxa"/>
            <w:shd w:val="clear" w:color="auto" w:fill="auto"/>
          </w:tcPr>
          <w:p w14:paraId="6BB1D98E" w14:textId="77777777" w:rsidR="004A2BBE" w:rsidRPr="004A2BBE" w:rsidRDefault="004A2BBE" w:rsidP="004A2BBE">
            <w:pPr>
              <w:rPr>
                <w:b/>
                <w:bCs/>
                <w:szCs w:val="24"/>
              </w:rPr>
            </w:pPr>
          </w:p>
        </w:tc>
      </w:tr>
      <w:tr w:rsidR="004A2BBE" w:rsidRPr="004A2BBE" w14:paraId="39B13887" w14:textId="77777777" w:rsidTr="009209B9">
        <w:trPr>
          <w:trHeight w:val="288"/>
        </w:trPr>
        <w:tc>
          <w:tcPr>
            <w:tcW w:w="4860" w:type="dxa"/>
            <w:shd w:val="clear" w:color="auto" w:fill="auto"/>
          </w:tcPr>
          <w:p w14:paraId="4B4159C2" w14:textId="77777777" w:rsidR="004A2BBE" w:rsidRPr="004A2BBE" w:rsidRDefault="004A2BBE" w:rsidP="004A2BBE">
            <w:pPr>
              <w:rPr>
                <w:szCs w:val="24"/>
              </w:rPr>
            </w:pPr>
          </w:p>
          <w:p w14:paraId="251D51BA" w14:textId="77777777" w:rsidR="004A2BBE" w:rsidRPr="004A2BBE" w:rsidRDefault="004A2BBE" w:rsidP="004A2BBE">
            <w:pPr>
              <w:rPr>
                <w:szCs w:val="24"/>
              </w:rPr>
            </w:pPr>
          </w:p>
        </w:tc>
        <w:tc>
          <w:tcPr>
            <w:tcW w:w="5400" w:type="dxa"/>
            <w:shd w:val="clear" w:color="auto" w:fill="auto"/>
          </w:tcPr>
          <w:p w14:paraId="70D515C6" w14:textId="77777777" w:rsidR="004A2BBE" w:rsidRPr="004A2BBE" w:rsidRDefault="004A2BBE" w:rsidP="004A2BBE">
            <w:pPr>
              <w:rPr>
                <w:b/>
                <w:bCs/>
                <w:szCs w:val="24"/>
              </w:rPr>
            </w:pPr>
          </w:p>
        </w:tc>
      </w:tr>
      <w:tr w:rsidR="004A2BBE" w:rsidRPr="004A2BBE" w14:paraId="56959AFB" w14:textId="77777777" w:rsidTr="009209B9">
        <w:trPr>
          <w:trHeight w:val="288"/>
        </w:trPr>
        <w:tc>
          <w:tcPr>
            <w:tcW w:w="4860" w:type="dxa"/>
            <w:shd w:val="clear" w:color="auto" w:fill="auto"/>
          </w:tcPr>
          <w:p w14:paraId="5ED26696" w14:textId="77777777" w:rsidR="004A2BBE" w:rsidRPr="004A2BBE" w:rsidRDefault="004A2BBE" w:rsidP="004A2BBE">
            <w:pPr>
              <w:rPr>
                <w:szCs w:val="24"/>
              </w:rPr>
            </w:pPr>
          </w:p>
          <w:p w14:paraId="48B676A3" w14:textId="77777777" w:rsidR="004A2BBE" w:rsidRPr="004A2BBE" w:rsidRDefault="004A2BBE" w:rsidP="004A2BBE">
            <w:pPr>
              <w:rPr>
                <w:szCs w:val="24"/>
              </w:rPr>
            </w:pPr>
          </w:p>
        </w:tc>
        <w:tc>
          <w:tcPr>
            <w:tcW w:w="5400" w:type="dxa"/>
            <w:shd w:val="clear" w:color="auto" w:fill="auto"/>
          </w:tcPr>
          <w:p w14:paraId="1AF22582" w14:textId="77777777" w:rsidR="004A2BBE" w:rsidRPr="004A2BBE" w:rsidRDefault="004A2BBE" w:rsidP="004A2BBE">
            <w:pPr>
              <w:rPr>
                <w:b/>
                <w:bCs/>
                <w:szCs w:val="24"/>
              </w:rPr>
            </w:pPr>
          </w:p>
        </w:tc>
      </w:tr>
      <w:tr w:rsidR="004A2BBE" w:rsidRPr="004A2BBE" w14:paraId="5656878A" w14:textId="77777777" w:rsidTr="009209B9">
        <w:trPr>
          <w:trHeight w:val="288"/>
        </w:trPr>
        <w:tc>
          <w:tcPr>
            <w:tcW w:w="4860" w:type="dxa"/>
            <w:shd w:val="clear" w:color="auto" w:fill="auto"/>
          </w:tcPr>
          <w:p w14:paraId="44677636" w14:textId="77777777" w:rsidR="004A2BBE" w:rsidRPr="004A2BBE" w:rsidRDefault="004A2BBE" w:rsidP="004A2BBE">
            <w:pPr>
              <w:rPr>
                <w:szCs w:val="24"/>
              </w:rPr>
            </w:pPr>
          </w:p>
          <w:p w14:paraId="502EC617" w14:textId="77777777" w:rsidR="004A2BBE" w:rsidRPr="004A2BBE" w:rsidRDefault="004A2BBE" w:rsidP="004A2BBE">
            <w:pPr>
              <w:rPr>
                <w:szCs w:val="24"/>
              </w:rPr>
            </w:pPr>
          </w:p>
        </w:tc>
        <w:tc>
          <w:tcPr>
            <w:tcW w:w="5400" w:type="dxa"/>
            <w:shd w:val="clear" w:color="auto" w:fill="auto"/>
          </w:tcPr>
          <w:p w14:paraId="2D723D58" w14:textId="77777777" w:rsidR="004A2BBE" w:rsidRPr="004A2BBE" w:rsidRDefault="004A2BBE" w:rsidP="004A2BBE">
            <w:pPr>
              <w:rPr>
                <w:b/>
                <w:bCs/>
                <w:szCs w:val="24"/>
              </w:rPr>
            </w:pPr>
          </w:p>
          <w:p w14:paraId="12A81C68" w14:textId="77777777" w:rsidR="004A2BBE" w:rsidRPr="004A2BBE" w:rsidRDefault="004A2BBE" w:rsidP="004A2BBE">
            <w:pPr>
              <w:rPr>
                <w:b/>
                <w:bCs/>
                <w:szCs w:val="24"/>
              </w:rPr>
            </w:pPr>
          </w:p>
        </w:tc>
      </w:tr>
      <w:tr w:rsidR="004A2BBE" w:rsidRPr="004A2BBE" w14:paraId="30A4DD9E" w14:textId="77777777" w:rsidTr="009209B9">
        <w:trPr>
          <w:trHeight w:val="288"/>
        </w:trPr>
        <w:tc>
          <w:tcPr>
            <w:tcW w:w="4860" w:type="dxa"/>
            <w:shd w:val="clear" w:color="auto" w:fill="auto"/>
          </w:tcPr>
          <w:p w14:paraId="509A9718" w14:textId="77777777" w:rsidR="004A2BBE" w:rsidRPr="004A2BBE" w:rsidRDefault="004A2BBE" w:rsidP="004A2BBE">
            <w:pPr>
              <w:rPr>
                <w:szCs w:val="24"/>
              </w:rPr>
            </w:pPr>
          </w:p>
        </w:tc>
        <w:tc>
          <w:tcPr>
            <w:tcW w:w="5400" w:type="dxa"/>
            <w:shd w:val="clear" w:color="auto" w:fill="auto"/>
          </w:tcPr>
          <w:p w14:paraId="55A34504" w14:textId="77777777" w:rsidR="004A2BBE" w:rsidRPr="004A2BBE" w:rsidRDefault="004A2BBE" w:rsidP="004A2BBE">
            <w:pPr>
              <w:rPr>
                <w:b/>
                <w:bCs/>
                <w:szCs w:val="24"/>
              </w:rPr>
            </w:pPr>
          </w:p>
          <w:p w14:paraId="739B875D" w14:textId="77777777" w:rsidR="004A2BBE" w:rsidRPr="004A2BBE" w:rsidRDefault="004A2BBE" w:rsidP="004A2BBE">
            <w:pPr>
              <w:rPr>
                <w:b/>
                <w:bCs/>
                <w:szCs w:val="24"/>
              </w:rPr>
            </w:pPr>
          </w:p>
        </w:tc>
      </w:tr>
    </w:tbl>
    <w:p w14:paraId="3FD6C05A" w14:textId="77777777" w:rsidR="004A2BBE" w:rsidRPr="004A2BBE" w:rsidRDefault="004A2BBE" w:rsidP="004A2BBE">
      <w:pPr>
        <w:rPr>
          <w:b/>
          <w:bCs/>
        </w:rPr>
      </w:pPr>
    </w:p>
    <w:p w14:paraId="2C9E2140" w14:textId="77777777" w:rsidR="004A2BBE" w:rsidRPr="004A2BBE" w:rsidRDefault="004A2BBE" w:rsidP="004A2BBE">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4100"/>
      </w:tblGrid>
      <w:tr w:rsidR="004A2BBE" w:rsidRPr="004A2BBE" w14:paraId="0D6A8146" w14:textId="77777777" w:rsidTr="001D2EDF">
        <w:trPr>
          <w:jc w:val="center"/>
        </w:trPr>
        <w:tc>
          <w:tcPr>
            <w:tcW w:w="4075" w:type="dxa"/>
            <w:shd w:val="clear" w:color="auto" w:fill="auto"/>
          </w:tcPr>
          <w:p w14:paraId="496E64F3" w14:textId="77777777" w:rsidR="004A2BBE" w:rsidRPr="004A2BBE" w:rsidRDefault="004A2BBE" w:rsidP="004A2BBE">
            <w:pPr>
              <w:rPr>
                <w:b/>
                <w:bCs/>
              </w:rPr>
            </w:pPr>
            <w:bookmarkStart w:id="4" w:name="_Hlk153919704"/>
            <w:r w:rsidRPr="004A2BBE">
              <w:rPr>
                <w:b/>
                <w:bCs/>
              </w:rPr>
              <w:t>TOTAL NUMBER OF TICKETS</w:t>
            </w:r>
          </w:p>
        </w:tc>
        <w:tc>
          <w:tcPr>
            <w:tcW w:w="4100" w:type="dxa"/>
            <w:shd w:val="clear" w:color="auto" w:fill="auto"/>
          </w:tcPr>
          <w:p w14:paraId="2B2389CF" w14:textId="77777777" w:rsidR="004A2BBE" w:rsidRPr="004A2BBE" w:rsidRDefault="004A2BBE" w:rsidP="004A2BBE">
            <w:pPr>
              <w:jc w:val="center"/>
              <w:rPr>
                <w:b/>
                <w:bCs/>
              </w:rPr>
            </w:pPr>
          </w:p>
        </w:tc>
      </w:tr>
      <w:tr w:rsidR="004A2BBE" w:rsidRPr="004A2BBE" w14:paraId="1B56E1B7" w14:textId="77777777" w:rsidTr="001D2EDF">
        <w:trPr>
          <w:jc w:val="center"/>
        </w:trPr>
        <w:tc>
          <w:tcPr>
            <w:tcW w:w="4075" w:type="dxa"/>
            <w:shd w:val="clear" w:color="auto" w:fill="auto"/>
          </w:tcPr>
          <w:p w14:paraId="49EE2150" w14:textId="77777777" w:rsidR="004A2BBE" w:rsidRPr="004A2BBE" w:rsidRDefault="004A2BBE" w:rsidP="004A2BBE">
            <w:pPr>
              <w:rPr>
                <w:b/>
                <w:bCs/>
              </w:rPr>
            </w:pPr>
            <w:r w:rsidRPr="004A2BBE">
              <w:rPr>
                <w:b/>
                <w:bCs/>
              </w:rPr>
              <w:t>TOTAL COST</w:t>
            </w:r>
          </w:p>
        </w:tc>
        <w:tc>
          <w:tcPr>
            <w:tcW w:w="4100" w:type="dxa"/>
            <w:shd w:val="clear" w:color="auto" w:fill="auto"/>
          </w:tcPr>
          <w:p w14:paraId="4F80CD75" w14:textId="77777777" w:rsidR="004A2BBE" w:rsidRPr="004A2BBE" w:rsidRDefault="004A2BBE" w:rsidP="004A2BBE">
            <w:pPr>
              <w:rPr>
                <w:b/>
                <w:bCs/>
              </w:rPr>
            </w:pPr>
          </w:p>
        </w:tc>
      </w:tr>
    </w:tbl>
    <w:bookmarkEnd w:id="4"/>
    <w:p w14:paraId="6F1DE5A5" w14:textId="77777777" w:rsidR="004A2BBE" w:rsidRPr="004A2BBE" w:rsidRDefault="004A2BBE" w:rsidP="004A2BBE">
      <w:pPr>
        <w:rPr>
          <w:b/>
          <w:bCs/>
        </w:rPr>
      </w:pPr>
      <w:r w:rsidRPr="004A2BBE">
        <w:rPr>
          <w:b/>
          <w:bCs/>
        </w:rPr>
        <w:t xml:space="preserve">                </w:t>
      </w:r>
    </w:p>
    <w:p w14:paraId="68FFE5AC" w14:textId="77777777" w:rsidR="004A2BBE" w:rsidRPr="004A2BBE" w:rsidRDefault="004A2BBE" w:rsidP="004A2BBE">
      <w:pPr>
        <w:jc w:val="center"/>
        <w:rPr>
          <w:b/>
          <w:bCs/>
          <w:i/>
          <w:iCs/>
          <w:sz w:val="40"/>
          <w:szCs w:val="40"/>
        </w:rPr>
      </w:pPr>
      <w:r w:rsidRPr="004A2BBE">
        <w:rPr>
          <w:b/>
          <w:bCs/>
        </w:rPr>
        <w:t xml:space="preserve">Please transfer the total cost to Payment Details on to your CVBC </w:t>
      </w:r>
      <w:r w:rsidRPr="004A2BBE">
        <w:rPr>
          <w:b/>
          <w:bCs/>
          <w:szCs w:val="24"/>
        </w:rPr>
        <w:t>Membership Application Form.</w:t>
      </w:r>
    </w:p>
    <w:p w14:paraId="504A58A2" w14:textId="77777777" w:rsidR="004A2BBE" w:rsidRPr="00970F52" w:rsidRDefault="004A2BBE" w:rsidP="004B34FF">
      <w:pPr>
        <w:rPr>
          <w:b/>
          <w:bCs/>
          <w:sz w:val="32"/>
          <w:szCs w:val="32"/>
          <w:u w:val="single"/>
        </w:rPr>
      </w:pPr>
    </w:p>
    <w:sectPr w:rsidR="004A2BBE" w:rsidRPr="00970F52" w:rsidSect="00F9713A">
      <w:pgSz w:w="11906" w:h="16838"/>
      <w:pgMar w:top="720" w:right="720" w:bottom="720" w:left="720"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CCD1E" w14:textId="77777777" w:rsidR="005416AE" w:rsidRDefault="005416AE" w:rsidP="00A42828">
      <w:r>
        <w:separator/>
      </w:r>
    </w:p>
  </w:endnote>
  <w:endnote w:type="continuationSeparator" w:id="0">
    <w:p w14:paraId="6355A9B3" w14:textId="77777777" w:rsidR="005416AE" w:rsidRDefault="005416AE" w:rsidP="00A4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CA22C" w14:textId="77777777" w:rsidR="005416AE" w:rsidRDefault="005416AE" w:rsidP="00A42828">
      <w:r>
        <w:separator/>
      </w:r>
    </w:p>
  </w:footnote>
  <w:footnote w:type="continuationSeparator" w:id="0">
    <w:p w14:paraId="5E13C624" w14:textId="77777777" w:rsidR="005416AE" w:rsidRDefault="005416AE" w:rsidP="00A42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C76FF"/>
    <w:multiLevelType w:val="hybridMultilevel"/>
    <w:tmpl w:val="3F2CEDA8"/>
    <w:lvl w:ilvl="0" w:tplc="17DE23FE">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6227A8"/>
    <w:multiLevelType w:val="hybridMultilevel"/>
    <w:tmpl w:val="DD78D3CA"/>
    <w:lvl w:ilvl="0" w:tplc="E15893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8036F"/>
    <w:multiLevelType w:val="multilevel"/>
    <w:tmpl w:val="B54E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095973">
    <w:abstractNumId w:val="1"/>
  </w:num>
  <w:num w:numId="2" w16cid:durableId="276765770">
    <w:abstractNumId w:val="0"/>
  </w:num>
  <w:num w:numId="3" w16cid:durableId="1842357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99"/>
    <w:rsid w:val="00006638"/>
    <w:rsid w:val="00013C7C"/>
    <w:rsid w:val="000160A8"/>
    <w:rsid w:val="00016251"/>
    <w:rsid w:val="00022AD6"/>
    <w:rsid w:val="000246C1"/>
    <w:rsid w:val="00027C9A"/>
    <w:rsid w:val="00037CCB"/>
    <w:rsid w:val="00055873"/>
    <w:rsid w:val="00062409"/>
    <w:rsid w:val="0007410E"/>
    <w:rsid w:val="000758B2"/>
    <w:rsid w:val="000759BB"/>
    <w:rsid w:val="000C7F13"/>
    <w:rsid w:val="000E17EE"/>
    <w:rsid w:val="000E2671"/>
    <w:rsid w:val="00170169"/>
    <w:rsid w:val="001757AA"/>
    <w:rsid w:val="00180C0C"/>
    <w:rsid w:val="001818DD"/>
    <w:rsid w:val="001879DA"/>
    <w:rsid w:val="001A315C"/>
    <w:rsid w:val="001A3DFA"/>
    <w:rsid w:val="001B2DB4"/>
    <w:rsid w:val="001C6019"/>
    <w:rsid w:val="001E7017"/>
    <w:rsid w:val="00202792"/>
    <w:rsid w:val="002055EB"/>
    <w:rsid w:val="00215769"/>
    <w:rsid w:val="0021578B"/>
    <w:rsid w:val="002211F3"/>
    <w:rsid w:val="00237997"/>
    <w:rsid w:val="00253A61"/>
    <w:rsid w:val="00281F3A"/>
    <w:rsid w:val="002B5733"/>
    <w:rsid w:val="002B5AD4"/>
    <w:rsid w:val="002D15A6"/>
    <w:rsid w:val="002E2DA1"/>
    <w:rsid w:val="002F06C5"/>
    <w:rsid w:val="003132F1"/>
    <w:rsid w:val="00336417"/>
    <w:rsid w:val="00341F6D"/>
    <w:rsid w:val="0037358A"/>
    <w:rsid w:val="00373A9C"/>
    <w:rsid w:val="0039662D"/>
    <w:rsid w:val="003A2799"/>
    <w:rsid w:val="003A53A8"/>
    <w:rsid w:val="003B0E41"/>
    <w:rsid w:val="003B45BC"/>
    <w:rsid w:val="003B691E"/>
    <w:rsid w:val="003C7393"/>
    <w:rsid w:val="003D5F9E"/>
    <w:rsid w:val="003D7ACB"/>
    <w:rsid w:val="003F05AE"/>
    <w:rsid w:val="003F05FD"/>
    <w:rsid w:val="004012A6"/>
    <w:rsid w:val="00415357"/>
    <w:rsid w:val="00433E65"/>
    <w:rsid w:val="00435AF7"/>
    <w:rsid w:val="004444E9"/>
    <w:rsid w:val="0044566E"/>
    <w:rsid w:val="0045252A"/>
    <w:rsid w:val="00455EC1"/>
    <w:rsid w:val="004669BD"/>
    <w:rsid w:val="00471637"/>
    <w:rsid w:val="00486808"/>
    <w:rsid w:val="00492804"/>
    <w:rsid w:val="00492A13"/>
    <w:rsid w:val="00493F8E"/>
    <w:rsid w:val="00495EDC"/>
    <w:rsid w:val="004A0FAC"/>
    <w:rsid w:val="004A2BBE"/>
    <w:rsid w:val="004B34FF"/>
    <w:rsid w:val="004B4E51"/>
    <w:rsid w:val="004F2847"/>
    <w:rsid w:val="005069F2"/>
    <w:rsid w:val="00516733"/>
    <w:rsid w:val="00533922"/>
    <w:rsid w:val="005416AE"/>
    <w:rsid w:val="00562B2C"/>
    <w:rsid w:val="00581388"/>
    <w:rsid w:val="00584CFF"/>
    <w:rsid w:val="00587C3A"/>
    <w:rsid w:val="005A42C2"/>
    <w:rsid w:val="005F17CB"/>
    <w:rsid w:val="00606B5A"/>
    <w:rsid w:val="00617211"/>
    <w:rsid w:val="00645F1E"/>
    <w:rsid w:val="00672BEE"/>
    <w:rsid w:val="0068125F"/>
    <w:rsid w:val="00696A3C"/>
    <w:rsid w:val="006A0C3C"/>
    <w:rsid w:val="006B6E7E"/>
    <w:rsid w:val="006E433B"/>
    <w:rsid w:val="00703B60"/>
    <w:rsid w:val="00704466"/>
    <w:rsid w:val="00744C02"/>
    <w:rsid w:val="00750BFB"/>
    <w:rsid w:val="00752026"/>
    <w:rsid w:val="00763085"/>
    <w:rsid w:val="00766147"/>
    <w:rsid w:val="00773B71"/>
    <w:rsid w:val="007805BA"/>
    <w:rsid w:val="007A7F23"/>
    <w:rsid w:val="007B24B5"/>
    <w:rsid w:val="007B3BC7"/>
    <w:rsid w:val="007D6916"/>
    <w:rsid w:val="00810FB7"/>
    <w:rsid w:val="00814849"/>
    <w:rsid w:val="008161A6"/>
    <w:rsid w:val="0082271F"/>
    <w:rsid w:val="008363B1"/>
    <w:rsid w:val="0083760C"/>
    <w:rsid w:val="00841826"/>
    <w:rsid w:val="0086140A"/>
    <w:rsid w:val="008958D3"/>
    <w:rsid w:val="008B4227"/>
    <w:rsid w:val="008D02D6"/>
    <w:rsid w:val="008E2C45"/>
    <w:rsid w:val="009209B9"/>
    <w:rsid w:val="00937514"/>
    <w:rsid w:val="00963BF0"/>
    <w:rsid w:val="00970F52"/>
    <w:rsid w:val="009904D9"/>
    <w:rsid w:val="00992AF6"/>
    <w:rsid w:val="00995E26"/>
    <w:rsid w:val="009B4BF2"/>
    <w:rsid w:val="009C3DF0"/>
    <w:rsid w:val="009F12C8"/>
    <w:rsid w:val="009F2904"/>
    <w:rsid w:val="00A0363F"/>
    <w:rsid w:val="00A0653E"/>
    <w:rsid w:val="00A06D83"/>
    <w:rsid w:val="00A24A1C"/>
    <w:rsid w:val="00A34A64"/>
    <w:rsid w:val="00A42828"/>
    <w:rsid w:val="00A443A1"/>
    <w:rsid w:val="00A710F8"/>
    <w:rsid w:val="00A76626"/>
    <w:rsid w:val="00AA50C4"/>
    <w:rsid w:val="00AA6A4E"/>
    <w:rsid w:val="00AC38C8"/>
    <w:rsid w:val="00AC78D4"/>
    <w:rsid w:val="00AE5FE7"/>
    <w:rsid w:val="00AF16E6"/>
    <w:rsid w:val="00B01180"/>
    <w:rsid w:val="00B16999"/>
    <w:rsid w:val="00B53C93"/>
    <w:rsid w:val="00B8528E"/>
    <w:rsid w:val="00BA5FBB"/>
    <w:rsid w:val="00BC1BB9"/>
    <w:rsid w:val="00BE0556"/>
    <w:rsid w:val="00C078D5"/>
    <w:rsid w:val="00C14A05"/>
    <w:rsid w:val="00C2018A"/>
    <w:rsid w:val="00C43A0C"/>
    <w:rsid w:val="00C506E6"/>
    <w:rsid w:val="00C73A41"/>
    <w:rsid w:val="00C73CA0"/>
    <w:rsid w:val="00C81406"/>
    <w:rsid w:val="00CE0E7C"/>
    <w:rsid w:val="00CE385F"/>
    <w:rsid w:val="00D145DE"/>
    <w:rsid w:val="00D419C2"/>
    <w:rsid w:val="00D432D5"/>
    <w:rsid w:val="00D453A6"/>
    <w:rsid w:val="00D53B19"/>
    <w:rsid w:val="00D8737A"/>
    <w:rsid w:val="00DA1881"/>
    <w:rsid w:val="00DA3840"/>
    <w:rsid w:val="00DC3D33"/>
    <w:rsid w:val="00DD2FE8"/>
    <w:rsid w:val="00DD71C9"/>
    <w:rsid w:val="00DE2358"/>
    <w:rsid w:val="00DE6596"/>
    <w:rsid w:val="00DF731F"/>
    <w:rsid w:val="00E106C9"/>
    <w:rsid w:val="00E31AB9"/>
    <w:rsid w:val="00E331B4"/>
    <w:rsid w:val="00E4120E"/>
    <w:rsid w:val="00E453D2"/>
    <w:rsid w:val="00E610AD"/>
    <w:rsid w:val="00E663C2"/>
    <w:rsid w:val="00E76C5F"/>
    <w:rsid w:val="00E82100"/>
    <w:rsid w:val="00E926FA"/>
    <w:rsid w:val="00EA492E"/>
    <w:rsid w:val="00EA6313"/>
    <w:rsid w:val="00EB40F1"/>
    <w:rsid w:val="00EC198C"/>
    <w:rsid w:val="00EC7A41"/>
    <w:rsid w:val="00EE30C3"/>
    <w:rsid w:val="00EF4E6F"/>
    <w:rsid w:val="00F05EA8"/>
    <w:rsid w:val="00F1161F"/>
    <w:rsid w:val="00F67E65"/>
    <w:rsid w:val="00F84DBE"/>
    <w:rsid w:val="00F941F6"/>
    <w:rsid w:val="00F9713A"/>
    <w:rsid w:val="00FF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282D"/>
  <w15:chartTrackingRefBased/>
  <w15:docId w15:val="{A303D9B6-CE2F-4A30-B3B2-1C3F09A7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F1E"/>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36417"/>
    <w:rPr>
      <w:color w:val="0563C1"/>
      <w:u w:val="single"/>
    </w:rPr>
  </w:style>
  <w:style w:type="character" w:styleId="UnresolvedMention">
    <w:name w:val="Unresolved Mention"/>
    <w:uiPriority w:val="99"/>
    <w:semiHidden/>
    <w:unhideWhenUsed/>
    <w:rsid w:val="00336417"/>
    <w:rPr>
      <w:color w:val="605E5C"/>
      <w:shd w:val="clear" w:color="auto" w:fill="E1DFDD"/>
    </w:rPr>
  </w:style>
  <w:style w:type="table" w:styleId="TableGrid">
    <w:name w:val="Table Grid"/>
    <w:basedOn w:val="TableNormal"/>
    <w:uiPriority w:val="39"/>
    <w:rsid w:val="0076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B5A"/>
    <w:pPr>
      <w:ind w:left="720"/>
      <w:contextualSpacing/>
    </w:pPr>
  </w:style>
  <w:style w:type="paragraph" w:styleId="Header">
    <w:name w:val="header"/>
    <w:basedOn w:val="Normal"/>
    <w:link w:val="HeaderChar"/>
    <w:uiPriority w:val="99"/>
    <w:unhideWhenUsed/>
    <w:rsid w:val="00A42828"/>
    <w:pPr>
      <w:tabs>
        <w:tab w:val="center" w:pos="4513"/>
        <w:tab w:val="right" w:pos="9026"/>
      </w:tabs>
    </w:pPr>
  </w:style>
  <w:style w:type="character" w:customStyle="1" w:styleId="HeaderChar">
    <w:name w:val="Header Char"/>
    <w:link w:val="Header"/>
    <w:uiPriority w:val="99"/>
    <w:rsid w:val="00A42828"/>
    <w:rPr>
      <w:rFonts w:ascii="Calibri" w:hAnsi="Calibri"/>
      <w:sz w:val="24"/>
    </w:rPr>
  </w:style>
  <w:style w:type="paragraph" w:styleId="Footer">
    <w:name w:val="footer"/>
    <w:basedOn w:val="Normal"/>
    <w:link w:val="FooterChar"/>
    <w:uiPriority w:val="99"/>
    <w:unhideWhenUsed/>
    <w:rsid w:val="00A42828"/>
    <w:pPr>
      <w:tabs>
        <w:tab w:val="center" w:pos="4513"/>
        <w:tab w:val="right" w:pos="9026"/>
      </w:tabs>
    </w:pPr>
  </w:style>
  <w:style w:type="character" w:customStyle="1" w:styleId="FooterChar">
    <w:name w:val="Footer Char"/>
    <w:link w:val="Footer"/>
    <w:uiPriority w:val="99"/>
    <w:rsid w:val="00A42828"/>
    <w:rPr>
      <w:rFonts w:ascii="Calibri" w:hAnsi="Calibri"/>
      <w:sz w:val="24"/>
    </w:rPr>
  </w:style>
  <w:style w:type="table" w:customStyle="1" w:styleId="TableGrid0">
    <w:name w:val="TableGrid"/>
    <w:rsid w:val="00D8737A"/>
    <w:rPr>
      <w:rFonts w:eastAsia="Times New Roman"/>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D873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7662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446831">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99561907">
      <w:bodyDiv w:val="1"/>
      <w:marLeft w:val="0"/>
      <w:marRight w:val="0"/>
      <w:marTop w:val="0"/>
      <w:marBottom w:val="0"/>
      <w:divBdr>
        <w:top w:val="none" w:sz="0" w:space="0" w:color="auto"/>
        <w:left w:val="none" w:sz="0" w:space="0" w:color="auto"/>
        <w:bottom w:val="none" w:sz="0" w:space="0" w:color="auto"/>
        <w:right w:val="none" w:sz="0" w:space="0" w:color="auto"/>
      </w:divBdr>
    </w:div>
    <w:div w:id="1386567765">
      <w:bodyDiv w:val="1"/>
      <w:marLeft w:val="0"/>
      <w:marRight w:val="0"/>
      <w:marTop w:val="0"/>
      <w:marBottom w:val="0"/>
      <w:divBdr>
        <w:top w:val="none" w:sz="0" w:space="0" w:color="auto"/>
        <w:left w:val="none" w:sz="0" w:space="0" w:color="auto"/>
        <w:bottom w:val="none" w:sz="0" w:space="0" w:color="auto"/>
        <w:right w:val="none" w:sz="0" w:space="0" w:color="auto"/>
      </w:divBdr>
    </w:div>
    <w:div w:id="1527525403">
      <w:bodyDiv w:val="1"/>
      <w:marLeft w:val="0"/>
      <w:marRight w:val="0"/>
      <w:marTop w:val="0"/>
      <w:marBottom w:val="0"/>
      <w:divBdr>
        <w:top w:val="none" w:sz="0" w:space="0" w:color="auto"/>
        <w:left w:val="none" w:sz="0" w:space="0" w:color="auto"/>
        <w:bottom w:val="none" w:sz="0" w:space="0" w:color="auto"/>
        <w:right w:val="none" w:sz="0" w:space="0" w:color="auto"/>
      </w:divBdr>
    </w:div>
    <w:div w:id="20878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ed.etheridge@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1347-C53E-43E2-9926-C78DF4E6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3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Links>
    <vt:vector size="24" baseType="variant">
      <vt:variant>
        <vt:i4>196734</vt:i4>
      </vt:variant>
      <vt:variant>
        <vt:i4>9</vt:i4>
      </vt:variant>
      <vt:variant>
        <vt:i4>0</vt:i4>
      </vt:variant>
      <vt:variant>
        <vt:i4>5</vt:i4>
      </vt:variant>
      <vt:variant>
        <vt:lpwstr>mailto:secretary.churchdownvillagebowls@outlook.com</vt:lpwstr>
      </vt:variant>
      <vt:variant>
        <vt:lpwstr/>
      </vt:variant>
      <vt:variant>
        <vt:i4>196734</vt:i4>
      </vt:variant>
      <vt:variant>
        <vt:i4>6</vt:i4>
      </vt:variant>
      <vt:variant>
        <vt:i4>0</vt:i4>
      </vt:variant>
      <vt:variant>
        <vt:i4>5</vt:i4>
      </vt:variant>
      <vt:variant>
        <vt:lpwstr>mailto:secretary.churchdownvillagebowls@outlook.com</vt:lpwstr>
      </vt:variant>
      <vt:variant>
        <vt:lpwstr/>
      </vt:variant>
      <vt:variant>
        <vt:i4>5177470</vt:i4>
      </vt:variant>
      <vt:variant>
        <vt:i4>3</vt:i4>
      </vt:variant>
      <vt:variant>
        <vt:i4>0</vt:i4>
      </vt:variant>
      <vt:variant>
        <vt:i4>5</vt:i4>
      </vt:variant>
      <vt:variant>
        <vt:lpwstr>mailto:fred.etheridge@hotmail.co.uk</vt:lpwstr>
      </vt:variant>
      <vt:variant>
        <vt:lpwstr/>
      </vt:variant>
      <vt:variant>
        <vt:i4>5177470</vt:i4>
      </vt:variant>
      <vt:variant>
        <vt:i4>0</vt:i4>
      </vt:variant>
      <vt:variant>
        <vt:i4>0</vt:i4>
      </vt:variant>
      <vt:variant>
        <vt:i4>5</vt:i4>
      </vt:variant>
      <vt:variant>
        <vt:lpwstr>mailto:fred.etheridge@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larke</dc:creator>
  <cp:keywords/>
  <dc:description/>
  <cp:lastModifiedBy>Hugh James</cp:lastModifiedBy>
  <cp:revision>2</cp:revision>
  <cp:lastPrinted>2023-12-20T13:26:00Z</cp:lastPrinted>
  <dcterms:created xsi:type="dcterms:W3CDTF">2024-12-18T22:46:00Z</dcterms:created>
  <dcterms:modified xsi:type="dcterms:W3CDTF">2024-12-18T22:46:00Z</dcterms:modified>
</cp:coreProperties>
</file>